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ПРАВИЛНИК О ОРГАНИЗАЦИЈИ И СИСТЕМАТИЗАЦИЈИ ПОСЛОВА У ОСНОВНОЈ ШКОЛИ</w:t>
      </w:r>
    </w:p>
    <w:p w:rsidR="0029032D" w:rsidRPr="0029032D" w:rsidRDefault="0029032D" w:rsidP="0029032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 </w:t>
      </w:r>
      <w:r w:rsidRPr="0029032D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</w:p>
    <w:p w:rsidR="0029032D" w:rsidRPr="00062A28" w:rsidRDefault="00C5096D" w:rsidP="00062A28">
      <w:pPr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На основу члана 126. став 4. тачка 19) Закона о основама система образовања и васпитања ("Сл. гласник РС", бр. </w:t>
      </w:r>
      <w:r w:rsidR="00062A28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8/2017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- даље: Закон) у вези са чланом 24. став 2. Закона о раду ("Сл. гласник РС", бр. </w:t>
      </w:r>
      <w:r w:rsidR="00062A28" w:rsidRPr="00062A2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24/2005, 61/2005, 54/2009, 32/2013, 75/2014, 13/2017 </w:t>
      </w:r>
      <w:r w:rsidR="00062A2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–</w:t>
      </w:r>
      <w:r w:rsidR="00062A28" w:rsidRPr="00062A2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062A2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а УС и</w:t>
      </w:r>
      <w:r w:rsidR="00062A28" w:rsidRPr="00062A28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13/2017)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, чл. 30, 31. и 32. Закона о запосленима у јавним службама ("Сл. гласник РС", бр. 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13/2017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) и чланом 1. Уредбе о каталогу радних места у јавним службама и другим организацијама у јавном сектору ("Сл. гласник РС", бр. 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81/2017 и 6/2018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- даље: Уредба), директор Основне школе "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етар Кочић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"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Темерин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(даље: Школа), доноси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A418EE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</w:pPr>
      <w:r w:rsidRPr="00A418EE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ПРАВИЛНИК О ОРГАНИЗАЦИЈИ И СИСТЕМАТИЗАЦИЈИ ПОСЛОВА У ОСНОВНОЈ ШКОЛИ "</w:t>
      </w:r>
      <w:r w:rsidR="00062A28" w:rsidRPr="00A418EE">
        <w:rPr>
          <w:rFonts w:ascii="Arial" w:eastAsia="Times New Roman" w:hAnsi="Arial" w:cs="Arial"/>
          <w:b/>
          <w:color w:val="000000"/>
          <w:sz w:val="21"/>
          <w:szCs w:val="21"/>
          <w:lang w:val="sr-Cyrl-CS" w:eastAsia="sr-Latn-CS"/>
        </w:rPr>
        <w:t>ПЕТАР КОЧИЋ</w:t>
      </w:r>
      <w:r w:rsidRPr="00A418EE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"</w:t>
      </w:r>
      <w:r w:rsidR="00062A28" w:rsidRPr="00A418EE">
        <w:rPr>
          <w:rFonts w:ascii="Arial" w:eastAsia="Times New Roman" w:hAnsi="Arial" w:cs="Arial"/>
          <w:b/>
          <w:color w:val="000000"/>
          <w:sz w:val="21"/>
          <w:szCs w:val="21"/>
          <w:lang w:val="sr-Cyrl-CS" w:eastAsia="sr-Latn-CS"/>
        </w:rPr>
        <w:t xml:space="preserve"> ТЕМЕРИН</w:t>
      </w:r>
      <w:r w:rsidRPr="00A418EE">
        <w:rPr>
          <w:rFonts w:ascii="Arial" w:eastAsia="Times New Roman" w:hAnsi="Arial" w:cs="Arial"/>
          <w:b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sr-Latn-CS"/>
        </w:rPr>
      </w:pPr>
      <w:bookmarkStart w:id="0" w:name="str_1"/>
      <w:bookmarkEnd w:id="0"/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t>И ОПШТЕ ОДРЕДБЕ</w:t>
      </w:r>
      <w:r w:rsidRPr="0029032D">
        <w:rPr>
          <w:rFonts w:ascii="Arial" w:eastAsia="Times New Roman" w:hAnsi="Arial" w:cs="Arial"/>
          <w:color w:val="000000"/>
          <w:sz w:val="32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</w:t>
      </w:r>
    </w:p>
    <w:p w:rsidR="0029032D" w:rsidRPr="0029032D" w:rsidRDefault="001371C8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ом о организацији и систематизацији послова у ОШ "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етар Кочић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"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у </w:t>
      </w:r>
      <w:r w:rsidR="00062A28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Темерину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(даље: Правилник), утврђују се: организациони делови, групе послова, назив радног места, опис послова и потребан број извршилаца за њихово обављање, радна места за која се као посебан услов предвиђа познавање језика и писма националне мањине који је у службеној употреби на територији јединице локалне самоуправе на којој се налази седиште Школе и на коме се остварује образовно-васпитни рад, услови за заснивање радног односа и за рад и друга питања којима се уређује несметано обављање свих послова у оквиру делатности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</w:p>
    <w:p w:rsidR="0029032D" w:rsidRPr="0029032D" w:rsidRDefault="001371C8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</w:p>
    <w:p w:rsidR="0029032D" w:rsidRPr="0029032D" w:rsidRDefault="001371C8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да испуњавају њихови извршиоц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</w:p>
    <w:p w:rsidR="0029032D" w:rsidRPr="0029032D" w:rsidRDefault="001371C8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слови за пријем у радни однос прописани су Законом јединствено за све запослене у Школ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1371C8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слови у погледу врсте ст</w:t>
      </w:r>
      <w:r w:rsidR="00655FBF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учне спреме за рад наставник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и стручних сарадника прописани су Законом, Законом о </w:t>
      </w:r>
      <w:r w:rsidR="00655FBF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сновном образовању и</w:t>
      </w:r>
      <w:r w:rsidR="00655FBF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васпитању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, подзаконским актима којима се утврђују каталог радних места у јавним службама и другим </w:t>
      </w:r>
      <w:r w:rsidR="00655FBF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организацијама у јавном сектору</w:t>
      </w:r>
      <w:r w:rsidR="00655FBF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и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врста стручне спреме наставника и стручних сарадника у основној школи 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слови за рад секретара Школе прописани су Законом и подзаконским актим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висно од сложености послова које обављају, за остале запослене посебни услови се утврђују законом и овим правилником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5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ни однос у Школи заснива се, по правилу, са пуним радним временом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на места са непуним радним временом, утврђују се, у складу са Законом и Годишњим планом рада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6</w:t>
      </w:r>
    </w:p>
    <w:p w:rsid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Школа је организована као јединствена радна целина са седиштем у </w:t>
      </w:r>
      <w:r w:rsidR="00655FBF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Темерину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, ул. </w:t>
      </w:r>
      <w:r w:rsidR="00655FBF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Народног фронта 80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655FBF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lang w:val="en-US" w:eastAsia="sr-Latn-CS"/>
        </w:rPr>
        <w:tab/>
      </w:r>
      <w:r w:rsidR="00655FBF">
        <w:rPr>
          <w:rFonts w:ascii="Arial" w:eastAsia="Times New Roman" w:hAnsi="Arial" w:cs="Arial"/>
          <w:color w:val="000000"/>
          <w:sz w:val="21"/>
          <w:lang w:val="sr-Cyrl-CS" w:eastAsia="sr-Latn-CS"/>
        </w:rPr>
        <w:t>Школа има два издвојена одељења и то:</w:t>
      </w:r>
    </w:p>
    <w:p w:rsidR="00655FBF" w:rsidRDefault="00655FBF" w:rsidP="00655F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дељење у Старом Ђурђеву, Новосадска 191 и</w:t>
      </w:r>
    </w:p>
    <w:p w:rsidR="00655FBF" w:rsidRPr="00655FBF" w:rsidRDefault="00655FBF" w:rsidP="00655FB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дељење на Телепу, Киш Ференца 1.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7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а се изводи у одељењу, а из појединих предмета по групама, у складу са важећим, планом и програмом наставе и учења, према утврђеном распореду часов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Број одељења појединих разреда у школи је променљив и зависи од броја уписаних ученик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8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 и обавезом остваривања плана и програма наставе и учењ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sr-Latn-CS"/>
        </w:rPr>
      </w:pPr>
      <w:bookmarkStart w:id="1" w:name="str_2"/>
      <w:bookmarkEnd w:id="1"/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t>II ГРУПЕ РАДНИХ МЕСТА У ШКОЛИ</w:t>
      </w:r>
      <w:r w:rsidRPr="0029032D">
        <w:rPr>
          <w:rFonts w:ascii="Arial" w:eastAsia="Times New Roman" w:hAnsi="Arial" w:cs="Arial"/>
          <w:color w:val="000000"/>
          <w:sz w:val="32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9</w:t>
      </w:r>
    </w:p>
    <w:p w:rsidR="0029032D" w:rsidRPr="0029032D" w:rsidRDefault="00290BC1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лови у Школи систематизовани су по следећим групама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655FBF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1. послови руковођења - директор Школе, помоћник директора </w:t>
      </w:r>
    </w:p>
    <w:p w:rsidR="0029032D" w:rsidRPr="0029032D" w:rsidRDefault="0029032D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послови образовно-васпитног рада - наставно особље (наставници и стручни сарадници)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нормативно-правни послови - секретар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административно-финансијски послови и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помоћно-технички послови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2" w:name="str_3"/>
      <w:bookmarkEnd w:id="2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lastRenderedPageBreak/>
        <w:t>1. Директор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0</w:t>
      </w:r>
    </w:p>
    <w:p w:rsidR="0029032D" w:rsidRPr="0029032D" w:rsidRDefault="00C5096D" w:rsidP="00655FB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иректор руководи радом Школе и обавља и друге послове, у складу са Законом, подзаконским актима и Статутом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3" w:name="str_4"/>
      <w:bookmarkEnd w:id="3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2. Помоћник директора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1</w:t>
      </w:r>
    </w:p>
    <w:p w:rsidR="0029032D" w:rsidRPr="0029032D" w:rsidRDefault="00C5096D" w:rsidP="00C700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моћник директора организује, руководи и одговоран је за педагошки рад Школе, координира рад стручних органа, а мож</w:t>
      </w:r>
      <w:r w:rsidR="00C70057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е да обавља послове наставник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или стручног сарадника и друге послове, у складу са Статутом Школе и решењем директо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4" w:name="str_5"/>
      <w:bookmarkEnd w:id="4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3. Наставно особљ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2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но особље обавља образовно-васпитни рад у Школ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3B335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</w:t>
      </w:r>
      <w:r w:rsidR="00C70057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аставно особље чине наставници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и стручни сарадниц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3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C700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ници изводе наставу и друге облике образовно-васпитног рада у Школ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C70057" w:rsidRDefault="003B335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тручни сарадници обављају стручне послове у Школ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5" w:name="str_6"/>
      <w:bookmarkEnd w:id="5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4. Секретар Школ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4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C7005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правне, нормативно-правне и друге правне послове обавља секретар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6" w:name="str_7"/>
      <w:bookmarkEnd w:id="6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5. Административно-финансијско особљ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5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Административно-финансијске послове у Школи обављају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шеф рачуноводства (или дипломирани економиста за финансијско-рачуноводствене послове)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2. </w:t>
      </w:r>
      <w:r w:rsidR="00304011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референт за финансијско-рачуноводствене послове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референт за правне, кадровске и административне послове - административни радник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7" w:name="str_8"/>
      <w:bookmarkEnd w:id="7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6. Помоћно техничко особљ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6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моћно-техничке послове у Школи обављају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086F52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1. домар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2. </w:t>
      </w:r>
      <w:r w:rsidR="00086F52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куварица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сервир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086F52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4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. </w:t>
      </w:r>
      <w:r w:rsidR="0001078A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чист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чица;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040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sr-Latn-CS"/>
        </w:rPr>
      </w:pPr>
      <w:bookmarkStart w:id="8" w:name="str_9"/>
      <w:bookmarkEnd w:id="8"/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t>III УСЛОВИ ЗА ЗАСНИВАЊЕ РАДНОГ ОДНОСА И РАД ЗАПОСЛЕНИХ У ШКОЛИ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7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радни однос у Школи може да буде примљено лице које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има одговарајуће образовањ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има психичку, физичку и здравствену способност за рад са децом и учениц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њ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има држављанство Републике Срб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зна српски језик и језик на коме се остварује образовно-васпитни рад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8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ужност директора Школе може да обавља лице које има одговарајуће образовање из члана 140. став 1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 и које испуњава услове прописане чланом 17. овог правилник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7. овог правилник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 послове помоћника директора може да се распореди наставник и стручни сарадник који има професионални углед и искуство у установи, решењем директора за сваку школску годин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304011" w:rsidRDefault="00304011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CS" w:eastAsia="sr-Latn-CS"/>
        </w:rPr>
      </w:pPr>
      <w:bookmarkStart w:id="9" w:name="str_10"/>
      <w:bookmarkEnd w:id="9"/>
    </w:p>
    <w:p w:rsidR="00304011" w:rsidRDefault="00304011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CS" w:eastAsia="sr-Latn-CS"/>
        </w:rPr>
      </w:pP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lastRenderedPageBreak/>
        <w:t>1. Услови за пријем у радни однос и услови за рад наставног особља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19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Послове наставника </w:t>
      </w:r>
      <w:r w:rsidR="00C01945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и стручних сарадник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може да обавља лице које испуњава услове прописане чланом 17. овог правилника и које има одговарајуће образовањ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д одговарајућим образовањем сматра с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високо образовање стечено на студијама другог степена (мастер академске студије, мастер струковне студије, специјалистичке академске студије) и то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after="24" w:line="240" w:lineRule="auto"/>
        <w:ind w:left="720" w:hanging="288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(1) студије другог степена из научне, односно стручне области за одговарајући предмет, односно групу предме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086F52">
      <w:pPr>
        <w:spacing w:after="24" w:line="240" w:lineRule="auto"/>
        <w:ind w:left="720" w:hanging="288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(2) 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Default="0029032D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eastAsia="sr-Latn-CS"/>
        </w:rPr>
      </w:pPr>
      <w:r w:rsidRPr="00086F52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високо образовање стечено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 (за наставника практичне наставе)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C01945" w:rsidRPr="0029032D" w:rsidRDefault="00C01945" w:rsidP="00C019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US" w:eastAsia="sr-Latn-CS"/>
        </w:rPr>
        <w:tab/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Изузетно, послове наставника може да обавља лице са стеченим одговарајућим високим образовањем на студијама </w:t>
      </w:r>
      <w:r w:rsidRPr="003A3D98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0" w:name="str_11"/>
      <w:bookmarkEnd w:id="10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2. Услови за пријем у радни однос и услови за рад секретара Школе </w:t>
      </w:r>
    </w:p>
    <w:p w:rsidR="0029032D" w:rsidRPr="00A418EE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0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обављање послова радног места секретара може се засновати радни однос са лицем које испуњава услове прописане чланом 17. овог правилника и које има образовање из области правних наука из члана 140. став 1. тачка 1) Закона, са лиценцом за секрета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1" w:name="str_12"/>
      <w:bookmarkEnd w:id="11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3. Услови за пријем у радни однос и услови за рад административно-финансијског особља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B3350" w:rsidP="00086F5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обављање послова радног места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шефа рачуноводства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може се засновати радни однос са лицем које испуњава услове прописане чланом 17. овог правилника и које је стекло високо образовање на основним студијама у обиму од 180 ЕСПБ бодова, по пропису који уређује високо образовање почев од 10. септембра 2005. године; на студијама у трајању до три године, по пропису који је уређивао високо образовање до 10. септембра 2005. године а изузетно лица са средњим образовањем и најмање пет година радног искуства стеченог на тим пословим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304011" w:rsidRPr="00A418EE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304011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</w:p>
    <w:p w:rsidR="0029032D" w:rsidRPr="0029032D" w:rsidRDefault="009F017F" w:rsidP="004845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бављање послова радног места </w:t>
      </w:r>
      <w:r w:rsidR="00304011">
        <w:rPr>
          <w:rFonts w:ascii="Arial" w:eastAsia="Times New Roman" w:hAnsi="Arial" w:cs="Arial"/>
          <w:b/>
          <w:color w:val="000000"/>
          <w:sz w:val="21"/>
          <w:szCs w:val="21"/>
          <w:lang w:val="sr-Cyrl-CS" w:eastAsia="sr-Latn-CS"/>
        </w:rPr>
        <w:t>референта за финансијско-рачуноводствене послове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радни однос може се засновати са лицем које испуњава 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услове прописане чланом 17. овог правилника и које има четврти степен стручне спреме, стечен након завршене средње економске школе или гимназиј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4845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обављање послова радног места референта за правне, кадровске и административне послове (</w:t>
      </w:r>
      <w:r w:rsidR="0029032D" w:rsidRPr="005958A0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административног радник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) радни однос се може засновати са лицем које испуњава услове прописане чланом 17. овог правилника и које им</w:t>
      </w:r>
      <w:r w:rsidR="005958A0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а четврти степен стручне спреме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, односно завршену четворогодишњу средњу школ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2" w:name="str_13"/>
      <w:bookmarkEnd w:id="12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4. Услови за пријем у радни однос и услови за рад помоћно-техничког особља </w:t>
      </w:r>
    </w:p>
    <w:p w:rsidR="0029032D" w:rsidRPr="00A418EE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</w:t>
      </w:r>
    </w:p>
    <w:p w:rsidR="00F25476" w:rsidRPr="00F25476" w:rsidRDefault="009F017F" w:rsidP="004845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бављање послова радног места </w:t>
      </w:r>
      <w:r w:rsidR="0029032D" w:rsidRPr="005958A0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домара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радни однос може се засновати с лицем које испуњава услове прописане чланом 17. овог правилника и има трећи или четврти степен стручне спреме - електро, столарске или водоинсталатерске струке</w:t>
      </w:r>
      <w:r w:rsidR="00F25476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, са положеним испитом за рад са судовима под притиском (за послове руковања постројењем у котларници)</w:t>
      </w:r>
      <w:r w:rsidR="00F25476" w:rsidRPr="00592B7F">
        <w:rPr>
          <w:rFonts w:ascii="Arial" w:eastAsia="Times New Roman" w:hAnsi="Arial" w:cs="Arial"/>
          <w:lang w:eastAsia="sr-Latn-CS"/>
        </w:rPr>
        <w:t>.</w:t>
      </w:r>
    </w:p>
    <w:p w:rsidR="00A93D1F" w:rsidRDefault="00A93D1F" w:rsidP="00A93D1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1"/>
          <w:lang w:val="sr-Cyrl-CS" w:eastAsia="sr-Latn-CS"/>
        </w:rPr>
      </w:pPr>
      <w:r w:rsidRPr="00A93D1F">
        <w:rPr>
          <w:rFonts w:ascii="Arial" w:eastAsia="Times New Roman" w:hAnsi="Arial" w:cs="Arial"/>
          <w:b/>
          <w:color w:val="000000"/>
          <w:sz w:val="21"/>
          <w:lang w:val="sr-Cyrl-CS" w:eastAsia="sr-Latn-CS"/>
        </w:rPr>
        <w:t>Члан 2</w:t>
      </w:r>
      <w:r w:rsidR="00A418EE">
        <w:rPr>
          <w:rFonts w:ascii="Arial" w:eastAsia="Times New Roman" w:hAnsi="Arial" w:cs="Arial"/>
          <w:b/>
          <w:color w:val="000000"/>
          <w:sz w:val="21"/>
          <w:lang w:val="sr-Cyrl-CS" w:eastAsia="sr-Latn-CS"/>
        </w:rPr>
        <w:t>5</w:t>
      </w:r>
    </w:p>
    <w:p w:rsidR="00A93D1F" w:rsidRPr="0029032D" w:rsidRDefault="009F017F" w:rsidP="00A93D1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A93D1F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бављање послова радног места </w:t>
      </w:r>
      <w:r w:rsidR="00FB24A8" w:rsidRPr="005958A0">
        <w:rPr>
          <w:rFonts w:ascii="Arial" w:eastAsia="Times New Roman" w:hAnsi="Arial" w:cs="Arial"/>
          <w:b/>
          <w:color w:val="000000"/>
          <w:sz w:val="21"/>
          <w:szCs w:val="21"/>
          <w:lang w:val="sr-Cyrl-CS" w:eastAsia="sr-Latn-CS"/>
        </w:rPr>
        <w:t>куварице</w:t>
      </w:r>
      <w:r w:rsidR="00A93D1F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радни однос може се засновати с лицем које испуњава услове прописане чланом 17. овог правилника и има други или трећи степен стручне спреме куварске струке.</w:t>
      </w:r>
      <w:r w:rsidR="00A93D1F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6</w:t>
      </w:r>
    </w:p>
    <w:p w:rsidR="0029032D" w:rsidRPr="005958A0" w:rsidRDefault="009F017F" w:rsidP="004845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бављање послова радног места </w:t>
      </w:r>
      <w:r w:rsidR="0029032D" w:rsidRPr="005958A0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сервирке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радни однос може се засновати с лицем које испуњава услове прописане чланом 17. овог правилника и има други или трећи степен</w:t>
      </w:r>
      <w:r w:rsidR="005958A0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стручне спреме куварске струке</w:t>
      </w:r>
      <w:r w:rsidR="005958A0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, а изузетно основно образовање и радно искуство од 3 године на тим пословима.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7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4845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За обављање послова радног места </w:t>
      </w:r>
      <w:r w:rsidR="0001078A">
        <w:rPr>
          <w:rFonts w:ascii="Arial" w:eastAsia="Times New Roman" w:hAnsi="Arial" w:cs="Arial"/>
          <w:b/>
          <w:color w:val="000000"/>
          <w:sz w:val="21"/>
          <w:szCs w:val="21"/>
          <w:lang w:val="sr-Cyrl-CS" w:eastAsia="sr-Latn-CS"/>
        </w:rPr>
        <w:t>чиста</w:t>
      </w:r>
      <w:r w:rsidR="0029032D" w:rsidRPr="005958A0">
        <w:rPr>
          <w:rFonts w:ascii="Arial" w:eastAsia="Times New Roman" w:hAnsi="Arial" w:cs="Arial"/>
          <w:b/>
          <w:color w:val="000000"/>
          <w:sz w:val="21"/>
          <w:szCs w:val="21"/>
          <w:lang w:eastAsia="sr-Latn-CS"/>
        </w:rPr>
        <w:t>чице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радни однос може се засновати с лицем које испуњава услове прописане чланом 17. овог правилника и има први степен стручне спреме, односно завршену основну школ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sr-Latn-CS"/>
        </w:rPr>
      </w:pPr>
      <w:bookmarkStart w:id="13" w:name="str_14"/>
      <w:bookmarkEnd w:id="13"/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t>IV ОСТАЛИ УСЛОВИ ЗА РАД ЗАПОСЛЕНИХ</w:t>
      </w:r>
      <w:r w:rsidRPr="0029032D">
        <w:rPr>
          <w:rFonts w:ascii="Arial" w:eastAsia="Times New Roman" w:hAnsi="Arial" w:cs="Arial"/>
          <w:color w:val="000000"/>
          <w:sz w:val="32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2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8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8F2181" w:rsidRPr="008F2181" w:rsidRDefault="009F017F" w:rsidP="008F2181">
      <w:pPr>
        <w:pStyle w:val="NoSpacing"/>
        <w:rPr>
          <w:rFonts w:ascii="Arial" w:hAnsi="Arial" w:cs="Arial"/>
          <w:lang w:val="sr-Cyrl-CS" w:eastAsia="sr-Latn-CS"/>
        </w:rPr>
      </w:pPr>
      <w:r>
        <w:rPr>
          <w:lang w:val="sr-Cyrl-CS" w:eastAsia="sr-Latn-CS"/>
        </w:rPr>
        <w:tab/>
      </w:r>
      <w:r w:rsidR="0029032D" w:rsidRPr="008F2181">
        <w:rPr>
          <w:rFonts w:ascii="Arial" w:hAnsi="Arial" w:cs="Arial"/>
          <w:lang w:eastAsia="sr-Latn-CS"/>
        </w:rPr>
        <w:t>Сви запослени за све време рада морају испуњавати услове прописане Законом за заснивање радног односа у Школи. </w:t>
      </w:r>
    </w:p>
    <w:p w:rsidR="0029032D" w:rsidRPr="008F2181" w:rsidRDefault="009F017F" w:rsidP="008F2181">
      <w:pPr>
        <w:pStyle w:val="NoSpacing"/>
        <w:rPr>
          <w:rFonts w:ascii="Arial" w:hAnsi="Arial" w:cs="Arial"/>
          <w:lang w:eastAsia="sr-Latn-CS"/>
        </w:rPr>
      </w:pPr>
      <w:r w:rsidRPr="008F2181">
        <w:rPr>
          <w:rFonts w:ascii="Arial" w:hAnsi="Arial" w:cs="Arial"/>
          <w:lang w:val="sr-Cyrl-CS" w:eastAsia="sr-Latn-CS"/>
        </w:rPr>
        <w:tab/>
      </w:r>
      <w:r w:rsidR="0029032D" w:rsidRPr="008F2181">
        <w:rPr>
          <w:rFonts w:ascii="Arial" w:hAnsi="Arial" w:cs="Arial"/>
          <w:lang w:eastAsia="sr-Latn-CS"/>
        </w:rPr>
        <w:t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9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У поступку одлучивања о избору наставника, васпитача и стручног сарадника конкурсна комисија врши ужи избор кандидата које упућује на претходну психолошку 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процену способности за рад са децом и ученицима у року од осам дана од дана истека рока за подношење пријав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Конкурсна комисија сачињава листу кандидата који испуњавају услове за пријем у радни однос у року од осам дана од дана пријема резултата психолошке процене способности за рад са децом и ученицим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Конкурсна комисија обавља разговор са кандидатима са листе из става 2. овог члана и доноси решење о избору кандидата у року од осам дана од дана обављеног разговора са кандидатим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0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Изабрани директор који нема положен испит за директора, дужан је да га положи у року до две године од дана ступања на дужност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C973FC">
      <w:pPr>
        <w:pStyle w:val="NoSpacing"/>
        <w:rPr>
          <w:lang w:eastAsia="sr-Latn-CS"/>
        </w:rPr>
      </w:pPr>
      <w:r>
        <w:rPr>
          <w:lang w:val="sr-Cyrl-CS" w:eastAsia="sr-Latn-CS"/>
        </w:rPr>
        <w:tab/>
      </w:r>
      <w:r w:rsidR="0029032D" w:rsidRPr="0029032D">
        <w:rPr>
          <w:lang w:eastAsia="sr-Latn-CS"/>
        </w:rPr>
        <w:t>За обављање послова радног места наставника, васпитача и стручног сарадника може се засновати радни однос са: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лицем које поседује лиценцу за наставника, васпитача и стручног сарад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приправнико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лицем које испуњава услове за наставника или стручног сарадника, са радним стажом стеченим ван установе, под условима и на начин утврђеним за приправ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лицем које заснива радни однос на одређено време ради замене одсутног запосленог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педагошким асистентом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лове наставника, васпитача и стручног сарадника може да обавља лице које има дозволу за рад - лиценц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лове наставника, васпитача и стручног сарадника може да обавља и приправник, односно лице које први пут у том својству заснива радни однос у Школи, на одређено или неодређено време, са пуним или непуним радним временом и оспособљава се за самосталан образовно-васпитни рад наставника, васпитача и стручног сарадника, на начин и под условима прописаним Законом и подзаконским актом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иправнички стаж траје најдуже две године од дана заснивања радног односа. Приправнику у радном односу на неодређено време, који у року од две године од дана заснивања радног односа не положи испит за лиценцу - престаје радни однос. Приправнику у радном односу на одређено време својство приправника престаје након положеног испита за лиценцу, а радни однос истеком времена на које је примљен у радни однос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Лице без лиценце има обавезу да стекне лиценцу, под истим условима и на начин прописан за приправник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lastRenderedPageBreak/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Лице које заснива радни однос на одређено време и педагошки асистент нема обавезу стицања лиценц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лове наставника, васпитача и стручног сарадника у Школи може да обавља и приправник-стажист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, васпитача или стручног сарадника који има лиценц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адно место приправника-стажисте се не урачунава у потребан број извршилаца за обављање образовно-васпитног рад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може засновати радни однос на одређено време, закључивањем уговора о раду на 12 месеци са лицем за обављање послова педагошког асистента, који пружа помоћ и додатну подршку групи ученика, у складу са њиховим потребама и помоћ запосленима у циљу унапређивања њиховог рад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тепен и врста образовања и програм обуке за педагошког асистента прописан је подзаконским актом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9F017F" w:rsidP="009F01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746CE1" w:rsidP="00746C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послени са положеним правосудним испитом или стручним испитом за запослене у органима државне управе или државним стручним испитом не полаже испит за секрета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6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C973FC" w:rsidRDefault="00746CE1" w:rsidP="00C973FC">
      <w:pPr>
        <w:pStyle w:val="NoSpacing"/>
        <w:jc w:val="both"/>
        <w:rPr>
          <w:rFonts w:ascii="Arial" w:hAnsi="Arial" w:cs="Arial"/>
          <w:lang w:val="sr-Cyrl-CS" w:eastAsia="sr-Latn-CS"/>
        </w:rPr>
      </w:pPr>
      <w:r>
        <w:rPr>
          <w:lang w:val="sr-Cyrl-CS" w:eastAsia="sr-Latn-CS"/>
        </w:rPr>
        <w:tab/>
      </w:r>
      <w:r w:rsidR="0029032D" w:rsidRPr="00C973FC">
        <w:rPr>
          <w:rFonts w:ascii="Arial" w:hAnsi="Arial" w:cs="Arial"/>
          <w:lang w:eastAsia="sr-Latn-CS"/>
        </w:rPr>
        <w:t>Запослени на пословима шефа рачуноводства, поред испуњености услова за заснивање радног односа, мора да испуњава услове прописане Уредбом о буџетском рачуноводству. </w:t>
      </w:r>
      <w:r w:rsidRPr="00C973FC">
        <w:rPr>
          <w:rFonts w:ascii="Arial" w:hAnsi="Arial" w:cs="Arial"/>
          <w:lang w:val="sr-Cyrl-CS" w:eastAsia="sr-Latn-CS"/>
        </w:rPr>
        <w:tab/>
      </w:r>
    </w:p>
    <w:p w:rsidR="0029032D" w:rsidRPr="00C973FC" w:rsidRDefault="00C973FC" w:rsidP="00C973FC">
      <w:pPr>
        <w:pStyle w:val="NoSpacing"/>
        <w:jc w:val="both"/>
        <w:rPr>
          <w:rFonts w:ascii="Arial" w:hAnsi="Arial" w:cs="Arial"/>
          <w:lang w:eastAsia="sr-Latn-CS"/>
        </w:rPr>
      </w:pPr>
      <w:r>
        <w:rPr>
          <w:rFonts w:ascii="Arial" w:hAnsi="Arial" w:cs="Arial"/>
          <w:lang w:val="sr-Cyrl-CS" w:eastAsia="sr-Latn-CS"/>
        </w:rPr>
        <w:tab/>
      </w:r>
      <w:r w:rsidR="0029032D" w:rsidRPr="00C973FC">
        <w:rPr>
          <w:rFonts w:ascii="Arial" w:hAnsi="Arial" w:cs="Arial"/>
          <w:lang w:eastAsia="sr-Latn-CS"/>
        </w:rPr>
        <w:t>Евентуална обавеза полагања стручног испита одређује се у складу са прописима којима се уређује финансијско пословање установа, буџетски систем и буџетско рачуноводство.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7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746CE1" w:rsidP="00746C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може да уговори пробни рад са наставником, васпитачем или стручним сарадником који има лиценцу и који се прима у радни однос на неодређено а изузетно и на одређено врем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746CE1" w:rsidP="00746CE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кола може да уговори пробни рад и за обављање других послова, у складу са одредбама Закона о раду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746CE1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обни рад се обавља у складу са законом којим се уређује рад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Default="0029032D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lang w:val="sr-Cyrl-CS" w:eastAsia="sr-Latn-CS"/>
        </w:rPr>
      </w:pPr>
      <w:bookmarkStart w:id="14" w:name="str_15"/>
      <w:bookmarkEnd w:id="14"/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lastRenderedPageBreak/>
        <w:t>V БРОЈ ИЗВРШИЛАЦА И ОПИС РАДНИХ МЕСТА</w:t>
      </w:r>
      <w:r w:rsidRPr="0029032D">
        <w:rPr>
          <w:rFonts w:ascii="Arial" w:eastAsia="Times New Roman" w:hAnsi="Arial" w:cs="Arial"/>
          <w:color w:val="000000"/>
          <w:sz w:val="32"/>
          <w:lang w:eastAsia="sr-Latn-CS"/>
        </w:rPr>
        <w:t> </w:t>
      </w:r>
    </w:p>
    <w:p w:rsidR="003A5DDC" w:rsidRDefault="003A5DDC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lang w:val="sr-Cyrl-CS" w:eastAsia="sr-Latn-CS"/>
        </w:rPr>
      </w:pPr>
    </w:p>
    <w:p w:rsidR="003A5DDC" w:rsidRDefault="003A5DDC" w:rsidP="003A5DD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 w:val="sr-Cyrl-CS"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8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3A5DDC" w:rsidRPr="003A5DDC" w:rsidRDefault="003A5DDC" w:rsidP="003A5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lang w:val="sr-Cyrl-CS" w:eastAsia="sr-Latn-CS"/>
        </w:rPr>
        <w:tab/>
        <w:t>Број извршилаца по радним местима утврђен је и приказан табеларно  у члану 55.овог Правилника.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5" w:name="str_16"/>
      <w:bookmarkEnd w:id="15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1. Директор Школ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3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9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3A5DDC" w:rsidP="003A5DD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длежности директора Школе утврђене су Законом, подзаконским актом и Статут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ом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Ш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6" w:name="str_17"/>
      <w:bookmarkEnd w:id="16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2. Помоћник директора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0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моћник директора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планира, програмира и усклађује процес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координира рад стручних органа и учествује у раду педагошког колегијума и других стручних орган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учествује у раду Савета родитеља и сарађује са ученичким парламенто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учествује у подели предмета на наставнике, прикупљању података за израду распореда часова и подели разредних старешинстава и организацији дежурст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учествује у организацији свих врста испита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организује и прати реализацију допунске, додатне, факултативне, припремне наставе и ваннаставних активност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припрема извештаје за наставничко веће, прати рад разредних старешин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учествује у раду педагошко-психолошке службе и комисија приликом предузимања и изрицања васпитних и васпитно-дисциплинских мер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прегледа евиденције које воде наставници, васпитачи и стручни сарадници и контролише издавање јавних испра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обавља и послове наставника или стручног сарадника, у складу са решењем директора и друге послове по налогу директора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F8228A" w:rsidRDefault="00F8228A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17" w:name="str_18"/>
      <w:bookmarkEnd w:id="17"/>
    </w:p>
    <w:p w:rsidR="00F8228A" w:rsidRDefault="00F8228A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CS" w:eastAsia="sr-Latn-CS"/>
        </w:rPr>
      </w:pPr>
    </w:p>
    <w:p w:rsidR="00A418EE" w:rsidRPr="00A418EE" w:rsidRDefault="00A418EE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sr-Cyrl-CS" w:eastAsia="sr-Latn-CS"/>
        </w:rPr>
      </w:pP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lastRenderedPageBreak/>
        <w:t>3. Наставно особље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714847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Број извршилаца на радним местима наставника, васпитач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васпитних група у Школи, у складу са Законом и подзаконским актима којима се уређују питања утврђивања броја извршилаца у Школи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FB24A8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постоје следеће врсте радних места наставника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наставник разредне наста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наставник у продуженом борав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6. наставник предметне наста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7. наставник предметне наставе са одељењским старешинство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У Школи постоје следећа радна места наставника предметне наста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наставник српског јез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наставник енглеског језика (обавезан страни језик)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3. наставник </w:t>
      </w:r>
      <w:r w:rsidR="00954FD3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немачког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језика (изборни страни језик)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4. наставник </w:t>
      </w:r>
      <w:r w:rsidR="00954FD3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руског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језика (изборни страни језик)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наставник истор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наставник географ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наставник математик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наставник физик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наставник хем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наставник биолог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7600BE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наставник физичког васпитања;</w:t>
      </w:r>
    </w:p>
    <w:p w:rsidR="0029032D" w:rsidRPr="0029032D" w:rsidRDefault="007600BE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2. наставник изабраног спорта;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F8228A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3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 наставник техничког образовања;</w:t>
      </w:r>
    </w:p>
    <w:p w:rsidR="0029032D" w:rsidRPr="00776067" w:rsidRDefault="00F8228A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4</w:t>
      </w: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.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наста</w:t>
      </w:r>
      <w:r w:rsidR="00776067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вник информатике и рачунарства;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776067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5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 наставник музичке културе;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776067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6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 наставник ликовне културе;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7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 наставник грађанског васпита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954FD3" w:rsidRDefault="00776067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8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 наставник верске наставе</w:t>
      </w:r>
    </w:p>
    <w:p w:rsidR="007600BE" w:rsidRDefault="00776067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</w:t>
      </w:r>
      <w:r w:rsidR="007600BE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9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  <w:r w:rsidR="00954FD3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наставник мађарског језика са елементима националне културе</w:t>
      </w:r>
    </w:p>
    <w:p w:rsidR="007600BE" w:rsidRDefault="007600BE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20</w:t>
      </w:r>
      <w:r w:rsidR="00954FD3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наставник цртања, сликања, вајања;</w:t>
      </w:r>
    </w:p>
    <w:p w:rsidR="007600BE" w:rsidRDefault="007600BE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21. наставник хора и оркестра;</w:t>
      </w:r>
    </w:p>
    <w:p w:rsidR="007600BE" w:rsidRDefault="007600BE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22. наставник домаћинства;</w:t>
      </w:r>
    </w:p>
    <w:p w:rsidR="0029032D" w:rsidRPr="0029032D" w:rsidRDefault="007600BE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23. наставник чувара природе.</w:t>
      </w:r>
      <w:r w:rsidR="00954FD3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ослове стручних сарадника у Школи обављају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стручни сарадник педагог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стручни сарадник психолог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стручни сарадник библиотекар/медијатекар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18" w:name="str_19"/>
      <w:bookmarkEnd w:id="18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Наставник разредне наставе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ник разредне наста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планира, припрема и остварује све облике наставе и друге облике образовно-васпитног рада у складу са планом и програмом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спроводи индивидуализацију и прилагођавање у складу са образовно-васпитним потребам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спроводи активности у циљу остваривања континуитета додатне подршке при преласку на наредни ниво образовања или у другу школ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прилагођава технике учења, дидактички материјал и рад на часу образовно-васпитним потребам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учествује у спровођењу испи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обавља послове ментора приправни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води прописану евиденцију и педагошку документа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9. обавља послове одељењског старешине и ментора приправни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учествује у раду тимова и орган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учествује у изради прописаних докуменат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19" w:name="str_20"/>
      <w:bookmarkEnd w:id="19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Наставник у продуженом боравку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6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ник у продуженом боравку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остварује садржаје образовно-васпитног рада у продуженом борав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води рачуна о исхрани ученика, стицању радних, хигијенских, културних навика и подстиче ученика на самосталан рад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спроводи индивидуализацију и прилагођавање у складу са образовно-васпитним потребам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планира, припрема и остварује образовно-васпитни рад и активира ученике у слободном времену раднотехничким, производним, хуманитарним, спортским, културно-уметничким, забавним и другим активност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брине о здрављу ученика и предузима превентивне мере ради очувања здравља ученика, васпитава их и чу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прати развој ученика и резултате у учењ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подстиче ученика на постизање бољих резулта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ради унапређивања образовноваспитне праксе сарађује са породицам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води одговарајућу евиденцију и педагошку документа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учествује у раду тимова и органа школе, члан је тима за пружање додатне подршке детету и ученику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112990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20" w:name="str_21"/>
      <w:bookmarkStart w:id="21" w:name="str_22"/>
      <w:bookmarkEnd w:id="20"/>
      <w:bookmarkEnd w:id="21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Наставник предметне наставе </w:t>
      </w:r>
      <w:r w:rsidR="00112990"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  <w:t>и</w:t>
      </w:r>
    </w:p>
    <w:p w:rsidR="0029032D" w:rsidRPr="00112990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sr-Latn-CS"/>
        </w:rPr>
      </w:pPr>
      <w:r w:rsidRPr="00112990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sr-Latn-CS"/>
        </w:rPr>
        <w:t>Наставник предметне наставе са одељењским старешинством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47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Наставник предметне наста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планира, припрема и остварује све облике наставе и друге облике образовно-васпитног рада у складу са планом и програмом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71484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2. остварује индивидуализацију и прилагођавање у складу са образовно-васпитним потребам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остварује активности у циљу остваривања континуитета додатне подршке при преласку на наредни ниво образовања или у другу установ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пружа додатну подршку ученицима из осетљивих друштвених група, талентованим ученицима и ученицима са тешкоћама у развоју и учествује у раду тима за израду ИОП-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учествује у спровођењу испи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обавља послове ментора приправни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води прописану евиденцију и педагошку документа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ради у тимовима и органима устано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учествује у изради прописаних докуменат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ради унапређивања образовно-васпитне праксе саветује се са родитељима, односно старатељима, запосленим у Школи, спољним сарадницима, стручним и другим институција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112990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припрема и реализује излете, посете, наставу у природи</w:t>
      </w:r>
    </w:p>
    <w:p w:rsidR="00112990" w:rsidRDefault="0011299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2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остварује непосредну сарадњу са психологом и педагогом школе;</w:t>
      </w:r>
    </w:p>
    <w:p w:rsidR="0029032D" w:rsidRPr="0029032D" w:rsidRDefault="00112990" w:rsidP="001129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3. обавља и друге послове из свог делокруга рада, а у складу законом, подзаконским актима, Статутом школе и по налогу директо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22" w:name="str_23"/>
      <w:bookmarkStart w:id="23" w:name="str_24"/>
      <w:bookmarkStart w:id="24" w:name="str_25"/>
      <w:bookmarkEnd w:id="22"/>
      <w:bookmarkEnd w:id="23"/>
      <w:bookmarkEnd w:id="24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Стручни сарадник педагог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8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11299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тручни сарадник педагог Школе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1129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доприноси стварању оптималних услова за развој ученика и унапређивању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1129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учествује у планирању, програмирању, праћењу и вредновању остваривања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прати, анализира и подстиче целовит развој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11299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пружа подршку и помоћ наставницима у планирању, припремању и реализацији свих видова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1129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обавља саветодавни рад са ученицима, родитељима, односно старатељима и запосленима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6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</w:t>
      </w: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ученицима, родитељима, личним пратиоцима, педагошким асистентима, подстиче лични и професионални развој настав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подстиче професионални развој запослених и организује стручно усавршавање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спроводи активности у циљу остваривања континуитета додатне подршке при преласку на наредни ниво образовања или у другу установ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организује и реализује активности на пружању подршке ученицима, ради постизања социјалне, емоционалне и професионалне зрелост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организује упознавање ученика са ефикасним техникама и методима уче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ради у стручним тимовима и органима устано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3. води прописану евиденцију и педагошку документа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4. учествује у изради прописаних докуменат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5. координира и/или учествује у раду тима за заштиту од насиља, злостављања и занемарива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6. врши процењивање деце при упису у први разред и проверу спремности за превремени упис у школ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7. учествује у структуирању одељења у Школи на основу процењених индивидуалних карактеристик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8. обавља послове у вези са професионалном оријентацијом ученика уз посебно уважавање индивидуалних снага и потреба за подршко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9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0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1. иницира и учествује у истраживањима образовно-васпитне праксе на нивоу Школе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25" w:name="str_26"/>
      <w:bookmarkEnd w:id="25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Стручни сарадник психолог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49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тручни сарадник психолог Школ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доприноси стварању оптималних услова за развој ученика и унапређивању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2. учествује у планирању, програмирању, праћењу и вредновању остваривања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пружа подршку наставницима у планирању, припремању и извођењу свих видова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едагошким асистентима, подстиче лични и професионални развој настав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спроводи активности у циљу остваривања континуитета додатне подршке при преласку на наредни ниво образовања или у другу школ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организује и реализује активности у циљу остваривања додатне подршке ученицима, ради постизања социјалне, емоционалне и професионалне зрелост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координира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обавља саветодавни рад са ученицима, родитељима, односно старатељима, наставницима и другим стручним сарадницима на унапређењу образовно-васпитног ра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обавља саветодавни рад са ученицима, родитељима, односно старатељима и запосленима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ради у стручним тимовима и органима устано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води прописану евиденцију и педагошку документа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3. учествује у структуирању одељења у Школи на основу процењених индивидуалних карактеристика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4. обавља послове у вези са професионалном оријентацијом ученика уз посебно уважавање индивидуалних снага и потреба за подршко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5. 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6. 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7. учествује у изради прописаних докуменат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8. врши процењивање деце при упису у први разред и проверу спремности за превремени упис у школу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26" w:name="str_27"/>
      <w:bookmarkStart w:id="27" w:name="str_28"/>
      <w:bookmarkStart w:id="28" w:name="str_29"/>
      <w:bookmarkEnd w:id="26"/>
      <w:bookmarkEnd w:id="27"/>
      <w:bookmarkEnd w:id="28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lastRenderedPageBreak/>
        <w:t>Стручни сарадник библиотекар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5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0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11299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тручни сарадник библиотекар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води пословање библиотек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планира, организује и учествује у изради и реализацији програма образовања и васпита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сарађује са наставницима и стручним сарадниц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руководи радом библиотечке и медијатечке секц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ради на издавању књига, приручника, аудио и видео запис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учествује у организовању и остваривању културне активности и јавне делатности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води фото, видео и другу архиву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сарађује са матичном библиотеком, стручним институцијама и друштвеним окружењем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предлаже набавку књига, часописа, медијатечке грађе, инвентарише, класификује, сигнира и каталогизу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учествује у избору одабраних уџбеника са осталим члановима већ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учествује у раду тимова и орган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води педагошку документацију и евиденциј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3. учествује у изр</w:t>
      </w:r>
      <w:r w:rsidR="00112990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ади прописаних докумената Школе</w:t>
      </w:r>
      <w:r w:rsidR="00112990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112990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bookmarkStart w:id="29" w:name="str_30"/>
      <w:bookmarkEnd w:id="29"/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4.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учествује у раду стручних органа и тимова Установ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30" w:name="str_32"/>
      <w:bookmarkEnd w:id="30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4. Секретар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5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екретар обавља нормативно-правне и друге правне послове у Школи, и то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стара се о законитом раду Школе, указује директору и школском одбору на неправилности у раду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обавља управне послове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израђује опште и појединачне правне акте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обавља правне и друге послове за потребе установ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израђује уговоре које закључује Школ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6. обавља правне послове у вези са статусним променама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обавља правне послове у вези са уписом деце и учени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обавља правне послове у вези са јавним набавкама у сарадњи са финансијском службом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пружа стручну помоћ у вези са избором органа управљања у Школ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пружа стручну подршку и координира рад комисије за избор директора Школ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прати прописе и о томе информише запослен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друге правне послове по налогу директор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екретар има обезбеђен приступ јединственој информационој бази правних прописа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31" w:name="str_33"/>
      <w:bookmarkEnd w:id="31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5. Административно-финансијско особље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32" w:name="str_34"/>
      <w:bookmarkStart w:id="33" w:name="str_35"/>
      <w:bookmarkEnd w:id="32"/>
      <w:bookmarkEnd w:id="33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 xml:space="preserve">Шеф рачуноводства 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5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Шеф рачуноводства обавља следеће посло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проверава исправност финансијско-рачуноводствених образац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врши билансирање прихода и расход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врши билансирање позиција биланса ста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води евиденције о реализованим финансијским плановима и контролише примену усвојеног контног план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припрема и обрађује податке за финансијске прегледе и анализе, статистичке и остале извештаје, везане за финансијско-материјално пословањ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припрема и обрађује податке за финансијске прегледе и анализе, статистичке и остале извештаје везане за финансијско-материјално пословањ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припрема податке, извештаје и информације о финансијском пословањ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преузима изводе по подрачунима и врши проверу књиговодствене документације која је везана за одлив и прилив готовин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контира и врши књижењ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спроводи одговарајућа књижења и води евиденцију о задужењу и раздужењ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врши обрачун амортизације, повећања и отуђења основних средста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прати и усаглашава прелазне рачуне и пренос средстава по уплатним рачунима са надлежним државним орган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13. врши усаглашавање главне и помоћне књиге потраживања по основу принудне наплат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4. врши контролу књижења на контима главне књиге и усаглашавања преноса средстава између подрачуна, прилива и одлива средстава по извор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5. чува и архивира помоћне књиге и евиденциј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6. сачињава и припрема документацију за усаглашавање потраживања и обавез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7. припрема документацију за обрачун и исплату плата, накнада и других личних примања, припадајућих пореза и допринос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8. припрема и обрађује документацију за пословне промене исказане на изводима рачуна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C973FC" w:rsidRDefault="00C973FC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34" w:name="str_36"/>
      <w:bookmarkEnd w:id="3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  <w:t xml:space="preserve">Референт за финансијско-рачуноводствене послове 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3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0D6D7F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C973FC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Референт за финансијско-рачуноводствене послове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обавља следеће послове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FB0C23" w:rsidRPr="00FB0C23" w:rsidRDefault="0029032D" w:rsidP="00FB0C23">
      <w:pPr>
        <w:jc w:val="both"/>
        <w:rPr>
          <w:rFonts w:ascii="Arial" w:hAnsi="Arial" w:cs="Arial"/>
          <w:sz w:val="21"/>
          <w:szCs w:val="21"/>
          <w:lang w:val="sr-Cyrl-CS" w:eastAsia="sr-Latn-CS"/>
        </w:rPr>
      </w:pPr>
      <w:r w:rsidRPr="0029032D">
        <w:rPr>
          <w:lang w:eastAsia="sr-Latn-CS"/>
        </w:rPr>
        <w:t xml:space="preserve">1. </w:t>
      </w:r>
      <w:r w:rsidR="00C973FC" w:rsidRPr="00FB0C23">
        <w:rPr>
          <w:rFonts w:ascii="Arial" w:hAnsi="Arial" w:cs="Arial"/>
          <w:sz w:val="21"/>
          <w:szCs w:val="21"/>
          <w:lang w:val="sr-Cyrl-CS" w:eastAsia="sr-Latn-CS"/>
        </w:rPr>
        <w:t>врши пријем, контролу и груписање улазне и излазне документације и даје налог за фи</w:t>
      </w:r>
      <w:r w:rsidR="00FB0C23" w:rsidRPr="00FB0C23">
        <w:rPr>
          <w:rFonts w:ascii="Arial" w:hAnsi="Arial" w:cs="Arial"/>
          <w:sz w:val="21"/>
          <w:szCs w:val="21"/>
          <w:lang w:val="sr-Cyrl-CS" w:eastAsia="sr-Latn-CS"/>
        </w:rPr>
        <w:t>нансијско задуживање</w:t>
      </w:r>
    </w:p>
    <w:p w:rsidR="0029032D" w:rsidRPr="00FB0C23" w:rsidRDefault="0029032D" w:rsidP="00FB0C23">
      <w:pPr>
        <w:jc w:val="both"/>
        <w:rPr>
          <w:rFonts w:ascii="Arial" w:hAnsi="Arial" w:cs="Arial"/>
          <w:sz w:val="21"/>
          <w:szCs w:val="21"/>
          <w:lang w:eastAsia="sr-Latn-CS"/>
        </w:rPr>
      </w:pPr>
      <w:r w:rsidRPr="00FB0C23">
        <w:rPr>
          <w:rFonts w:ascii="Arial" w:hAnsi="Arial" w:cs="Arial"/>
          <w:sz w:val="21"/>
          <w:szCs w:val="21"/>
          <w:lang w:eastAsia="sr-Latn-CS"/>
        </w:rPr>
        <w:t xml:space="preserve">2. </w:t>
      </w:r>
      <w:r w:rsidR="00FB0C23" w:rsidRPr="00FB0C23">
        <w:rPr>
          <w:rFonts w:ascii="Arial" w:hAnsi="Arial" w:cs="Arial"/>
          <w:sz w:val="21"/>
          <w:szCs w:val="21"/>
          <w:lang w:val="sr-Cyrl-CS" w:eastAsia="sr-Latn-CS"/>
        </w:rPr>
        <w:t>врши усаглашавање са главном књигом свих конта за обрачун зарада, накнада зарада и друга примања</w:t>
      </w:r>
      <w:r w:rsidRPr="00FB0C23">
        <w:rPr>
          <w:rFonts w:ascii="Arial" w:hAnsi="Arial" w:cs="Arial"/>
          <w:sz w:val="21"/>
          <w:szCs w:val="21"/>
          <w:lang w:eastAsia="sr-Latn-CS"/>
        </w:rPr>
        <w:t>; </w:t>
      </w:r>
    </w:p>
    <w:p w:rsidR="0029032D" w:rsidRPr="00FB0C23" w:rsidRDefault="0029032D" w:rsidP="00FB0C23">
      <w:pPr>
        <w:rPr>
          <w:rFonts w:ascii="Arial" w:hAnsi="Arial" w:cs="Arial"/>
          <w:sz w:val="21"/>
          <w:szCs w:val="21"/>
          <w:lang w:eastAsia="sr-Latn-CS"/>
        </w:rPr>
      </w:pPr>
      <w:r w:rsidRPr="00FB0C23">
        <w:rPr>
          <w:rFonts w:ascii="Arial" w:hAnsi="Arial" w:cs="Arial"/>
          <w:sz w:val="21"/>
          <w:szCs w:val="21"/>
          <w:lang w:eastAsia="sr-Latn-CS"/>
        </w:rPr>
        <w:t xml:space="preserve">3. </w:t>
      </w:r>
      <w:r w:rsidR="00FB0C23" w:rsidRPr="00FB0C23">
        <w:rPr>
          <w:rFonts w:ascii="Arial" w:hAnsi="Arial" w:cs="Arial"/>
          <w:sz w:val="21"/>
          <w:szCs w:val="21"/>
          <w:lang w:val="sr-Cyrl-CS" w:eastAsia="sr-Latn-CS"/>
        </w:rPr>
        <w:t>води прописане електронске евиденције и обавља електронска плаћања</w:t>
      </w:r>
      <w:r w:rsidRPr="00FB0C23">
        <w:rPr>
          <w:rFonts w:ascii="Arial" w:hAnsi="Arial" w:cs="Arial"/>
          <w:sz w:val="21"/>
          <w:szCs w:val="21"/>
          <w:lang w:eastAsia="sr-Latn-CS"/>
        </w:rPr>
        <w:t>; </w:t>
      </w:r>
    </w:p>
    <w:p w:rsidR="0029032D" w:rsidRPr="00FB0C23" w:rsidRDefault="0029032D" w:rsidP="00FB0C23">
      <w:pPr>
        <w:rPr>
          <w:rFonts w:ascii="Arial" w:hAnsi="Arial" w:cs="Arial"/>
          <w:sz w:val="21"/>
          <w:szCs w:val="21"/>
          <w:lang w:eastAsia="sr-Latn-CS"/>
        </w:rPr>
      </w:pPr>
      <w:r w:rsidRPr="00FB0C23">
        <w:rPr>
          <w:rFonts w:ascii="Arial" w:hAnsi="Arial" w:cs="Arial"/>
          <w:sz w:val="21"/>
          <w:szCs w:val="21"/>
          <w:lang w:eastAsia="sr-Latn-CS"/>
        </w:rPr>
        <w:t xml:space="preserve">4. </w:t>
      </w:r>
      <w:r w:rsidR="00FB0C23" w:rsidRPr="00FB0C23">
        <w:rPr>
          <w:rFonts w:ascii="Arial" w:hAnsi="Arial" w:cs="Arial"/>
          <w:sz w:val="21"/>
          <w:szCs w:val="21"/>
          <w:lang w:val="sr-Cyrl-CS" w:eastAsia="sr-Latn-CS"/>
        </w:rPr>
        <w:t>контролише евидентирање пословних промена у пословним књигама и евиденцијама</w:t>
      </w:r>
      <w:r w:rsidRPr="00FB0C23">
        <w:rPr>
          <w:rFonts w:ascii="Arial" w:hAnsi="Arial" w:cs="Arial"/>
          <w:sz w:val="21"/>
          <w:szCs w:val="21"/>
          <w:lang w:eastAsia="sr-Latn-CS"/>
        </w:rPr>
        <w:t>; </w:t>
      </w:r>
    </w:p>
    <w:p w:rsidR="0029032D" w:rsidRPr="00FB0C23" w:rsidRDefault="0029032D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eastAsia="sr-Latn-CS"/>
        </w:rPr>
        <w:t xml:space="preserve">5. </w:t>
      </w:r>
      <w:r w:rsidR="00FB0C23" w:rsidRPr="00FB0C23">
        <w:rPr>
          <w:rFonts w:ascii="Arial" w:hAnsi="Arial" w:cs="Arial"/>
          <w:sz w:val="21"/>
          <w:szCs w:val="21"/>
          <w:lang w:val="sr-Cyrl-CS" w:eastAsia="sr-Latn-CS"/>
        </w:rPr>
        <w:t>прати и усаглашава стање књига основних средстава и главне књиге</w:t>
      </w:r>
      <w:r w:rsidRPr="00FB0C23">
        <w:rPr>
          <w:rFonts w:ascii="Arial" w:hAnsi="Arial" w:cs="Arial"/>
          <w:sz w:val="21"/>
          <w:szCs w:val="21"/>
          <w:lang w:eastAsia="sr-Latn-CS"/>
        </w:rPr>
        <w:t>; </w:t>
      </w:r>
    </w:p>
    <w:p w:rsidR="00FB0C23" w:rsidRPr="00FB0C23" w:rsidRDefault="00FB0C23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6.прати измиривање обавеза по основу пореза на добит;</w:t>
      </w:r>
    </w:p>
    <w:p w:rsidR="00FB0C23" w:rsidRPr="00FB0C23" w:rsidRDefault="00FB0C23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7.учествује у изради обрачуна пореза на додату вредност;</w:t>
      </w:r>
    </w:p>
    <w:p w:rsidR="00FB0C23" w:rsidRPr="00FB0C23" w:rsidRDefault="00FB0C23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8.израђује месечне извештаје о документацији и одговоран је за њихову тачност;</w:t>
      </w:r>
    </w:p>
    <w:p w:rsidR="00FB0C23" w:rsidRPr="00FB0C23" w:rsidRDefault="00FB0C23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9. ажурира податке у одговарајућим базама;</w:t>
      </w:r>
    </w:p>
    <w:p w:rsidR="00FB0C23" w:rsidRPr="00FB0C23" w:rsidRDefault="00FB0C23" w:rsidP="00FB0C23">
      <w:pPr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10.пружа подршку у изради периодичног и годишњег обрачуна;</w:t>
      </w:r>
    </w:p>
    <w:p w:rsidR="00FB0C23" w:rsidRPr="00FB0C23" w:rsidRDefault="00FB0C23" w:rsidP="00FB0C23">
      <w:pPr>
        <w:jc w:val="both"/>
        <w:rPr>
          <w:rFonts w:ascii="Arial" w:hAnsi="Arial" w:cs="Arial"/>
          <w:sz w:val="21"/>
          <w:szCs w:val="21"/>
          <w:lang w:val="sr-Cyrl-CS" w:eastAsia="sr-Latn-CS"/>
        </w:rPr>
      </w:pPr>
      <w:r w:rsidRPr="00FB0C23">
        <w:rPr>
          <w:rFonts w:ascii="Arial" w:hAnsi="Arial" w:cs="Arial"/>
          <w:sz w:val="21"/>
          <w:szCs w:val="21"/>
          <w:lang w:val="sr-Cyrl-CS" w:eastAsia="sr-Latn-CS"/>
        </w:rPr>
        <w:t>11. врши рачинску и логичку контролу месечних извештаја, обрађује податке и израђује статистичке табеле.</w:t>
      </w:r>
    </w:p>
    <w:p w:rsid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35" w:name="str_37"/>
      <w:bookmarkEnd w:id="35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Референт за правне, кадровске и административне послове </w:t>
      </w:r>
    </w:p>
    <w:p w:rsidR="000D6D7F" w:rsidRPr="000D6D7F" w:rsidRDefault="000D6D7F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  <w:t>-административни радник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4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0D6D7F" w:rsidP="000D6D7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Референт за правне, кадровске и административне послове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(административни радник) обавља следеће послове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1. пружа техничку подршку у припреми појединачних аката и прикупља и припрема документацију приликом израде аката, уговора и др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прикупља податке за израду одговарајућих докумената, извештаја, анализ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врши обједињавање података и техничку обраду извештаја и анализ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издаје одговарајуће потврде и увере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води и ажурира персонална досијеа запослених и ангажованих лица и води евиденције и врши пријаву/одјаву запослених код надлежних орган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обавља административне послове у вези са кретањем предме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8. води општи деловодник, пописе аката и заводи, разводи, архивира и задужује акт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врши распоређивање, отпрему и доставу документације и пошт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0. пружа подршку у припреми и одржавању састанак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1. припрема и умножава материјале за рад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3E0A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2. води евиденцију опреме и осталих средстава и стара се о набавци, чувању и подели потрошног канцеларијског материјал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3. води прописане евиденције и ажурира податке у одговарајућим базама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</w:pPr>
      <w:bookmarkStart w:id="36" w:name="str_38"/>
      <w:bookmarkEnd w:id="36"/>
      <w:r w:rsidRPr="0029032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r-Latn-CS"/>
        </w:rPr>
        <w:t>6. Помоћно-техничко особље 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bookmarkStart w:id="37" w:name="str_39"/>
      <w:bookmarkEnd w:id="37"/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Домар - мајстор одржавања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5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омар обавља следеће посло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обавља прегледе објекта, врши контролу исправности инсталација, противпожарних система, уређаја, опреме, апарата и средстав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обавља електричарске (водоинсталатерске, браварске, столарске….) и сличне послове, послове ложача, као и друге радове одржавања и поправк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припрема објекте, опрему и инсталације за рад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обавештава надлежне службе о уоченим неправилностима у објекту или већим кваровима на системима и инсталација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5. пушта опрему или постројења у рад и зауставља на крају оперативног рада или у случају поремећаја или квар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6. прати параметре рада и подешава опрему и построје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7. рукује постројењима у котларници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8. обавља редовне прегледе објеката, опреме, постројења и инсталација, према плану одржавањ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0D6D7F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9. води евиденцију о кваровима и извршеним поправкама</w:t>
      </w:r>
      <w:r w:rsidR="000D6D7F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;</w:t>
      </w:r>
    </w:p>
    <w:p w:rsidR="0029032D" w:rsidRPr="0029032D" w:rsidRDefault="000D6D7F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10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.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обавља и друге послове по налогу секретара и директор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577F63" w:rsidRDefault="00A01053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38" w:name="str_40"/>
      <w:bookmarkEnd w:id="3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  <w:t>Кувар/ посластичар</w:t>
      </w:r>
    </w:p>
    <w:p w:rsidR="00577F63" w:rsidRPr="0029032D" w:rsidRDefault="00577F63" w:rsidP="00577F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6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A01053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sr-Latn-CS"/>
        </w:rPr>
      </w:pPr>
      <w:r>
        <w:rPr>
          <w:rFonts w:ascii="Arial" w:eastAsia="Times New Roman" w:hAnsi="Arial" w:cs="Arial"/>
          <w:lang w:val="sr-Cyrl-CS" w:eastAsia="sr-Latn-CS"/>
        </w:rPr>
        <w:t>Кувар у школи обавља следеће послове:</w:t>
      </w:r>
    </w:p>
    <w:p w:rsidR="00A01053" w:rsidRPr="00A01053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sr-Latn-CS"/>
        </w:rPr>
      </w:pPr>
      <w:r>
        <w:rPr>
          <w:rFonts w:ascii="Arial" w:eastAsia="Times New Roman" w:hAnsi="Arial" w:cs="Arial"/>
          <w:lang w:val="sr-Cyrl-CS" w:eastAsia="sr-Latn-CS"/>
        </w:rPr>
        <w:t>-припрема све врсте јела по јеловнику и нормативима исхране;</w:t>
      </w:r>
    </w:p>
    <w:p w:rsidR="00A01053" w:rsidRPr="00A01053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sr-Latn-CS"/>
        </w:rPr>
      </w:pPr>
      <w:r>
        <w:rPr>
          <w:rFonts w:ascii="Arial" w:eastAsia="Times New Roman" w:hAnsi="Arial" w:cs="Arial"/>
          <w:lang w:val="sr-Cyrl-CS" w:eastAsia="sr-Latn-CS"/>
        </w:rPr>
        <w:t>-припрема и обликује све врсте посластица;</w:t>
      </w:r>
    </w:p>
    <w:p w:rsidR="00A01053" w:rsidRPr="00A01053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sr-Latn-CS"/>
        </w:rPr>
      </w:pPr>
      <w:r w:rsidRPr="00592B7F">
        <w:rPr>
          <w:rFonts w:ascii="Arial" w:eastAsia="Times New Roman" w:hAnsi="Arial" w:cs="Arial"/>
          <w:lang w:eastAsia="sr-Latn-CS"/>
        </w:rPr>
        <w:t xml:space="preserve">- </w:t>
      </w:r>
      <w:r>
        <w:rPr>
          <w:rFonts w:ascii="Arial" w:eastAsia="Times New Roman" w:hAnsi="Arial" w:cs="Arial"/>
          <w:lang w:val="sr-Cyrl-CS" w:eastAsia="sr-Latn-CS"/>
        </w:rPr>
        <w:t>контролише исправност намирнива</w:t>
      </w:r>
    </w:p>
    <w:p w:rsidR="00A01053" w:rsidRPr="00A01053" w:rsidRDefault="00A01053" w:rsidP="00A13F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sr-Latn-CS"/>
        </w:rPr>
      </w:pPr>
      <w:r w:rsidRPr="00592B7F">
        <w:rPr>
          <w:rFonts w:ascii="Arial" w:eastAsia="Times New Roman" w:hAnsi="Arial" w:cs="Arial"/>
          <w:lang w:eastAsia="sr-Latn-CS"/>
        </w:rPr>
        <w:t xml:space="preserve">- </w:t>
      </w:r>
      <w:r>
        <w:rPr>
          <w:rFonts w:ascii="Arial" w:eastAsia="Times New Roman" w:hAnsi="Arial" w:cs="Arial"/>
          <w:lang w:val="sr-Cyrl-CS" w:eastAsia="sr-Latn-CS"/>
        </w:rPr>
        <w:t>утврђује потребне количине намирница на основу норматива и резервација и саставља листу за набавку намирница;</w:t>
      </w:r>
    </w:p>
    <w:p w:rsidR="00A13FD5" w:rsidRPr="00A13FD5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sr-Latn-CS"/>
        </w:rPr>
      </w:pPr>
      <w:r w:rsidRPr="00592B7F">
        <w:rPr>
          <w:rFonts w:ascii="Arial" w:eastAsia="Times New Roman" w:hAnsi="Arial" w:cs="Arial"/>
          <w:lang w:eastAsia="sr-Latn-CS"/>
        </w:rPr>
        <w:t xml:space="preserve">- </w:t>
      </w:r>
      <w:r w:rsidR="00A13FD5">
        <w:rPr>
          <w:rFonts w:ascii="Arial" w:eastAsia="Times New Roman" w:hAnsi="Arial" w:cs="Arial"/>
          <w:lang w:val="sr-Cyrl-CS" w:eastAsia="sr-Latn-CS"/>
        </w:rPr>
        <w:t>контролише квалитет припремљеног јела</w:t>
      </w:r>
    </w:p>
    <w:p w:rsidR="00A01053" w:rsidRPr="00592B7F" w:rsidRDefault="00A01053" w:rsidP="00A0105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r-Latn-CS"/>
        </w:rPr>
      </w:pPr>
      <w:r w:rsidRPr="00592B7F">
        <w:rPr>
          <w:rFonts w:ascii="Arial" w:eastAsia="Times New Roman" w:hAnsi="Arial" w:cs="Arial"/>
          <w:lang w:eastAsia="sr-Latn-CS"/>
        </w:rPr>
        <w:t xml:space="preserve">- </w:t>
      </w:r>
      <w:r w:rsidR="00A13FD5">
        <w:rPr>
          <w:rFonts w:ascii="Arial" w:eastAsia="Times New Roman" w:hAnsi="Arial" w:cs="Arial"/>
          <w:lang w:val="sr-Cyrl-CS" w:eastAsia="sr-Latn-CS"/>
        </w:rPr>
        <w:t>сервира јела</w:t>
      </w:r>
      <w:r w:rsidRPr="00592B7F">
        <w:rPr>
          <w:rFonts w:ascii="Arial" w:eastAsia="Times New Roman" w:hAnsi="Arial" w:cs="Arial"/>
          <w:lang w:eastAsia="sr-Latn-CS"/>
        </w:rPr>
        <w:t xml:space="preserve">; </w:t>
      </w:r>
    </w:p>
    <w:p w:rsidR="00A418EE" w:rsidRDefault="00A01053" w:rsidP="00C079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r w:rsidRPr="00592B7F">
        <w:rPr>
          <w:rFonts w:ascii="Arial" w:eastAsia="Times New Roman" w:hAnsi="Arial" w:cs="Arial"/>
          <w:lang w:eastAsia="sr-Latn-CS"/>
        </w:rPr>
        <w:t xml:space="preserve">- </w:t>
      </w:r>
      <w:r w:rsidR="00A13FD5">
        <w:rPr>
          <w:rFonts w:ascii="Arial" w:eastAsia="Times New Roman" w:hAnsi="Arial" w:cs="Arial"/>
          <w:lang w:val="sr-Cyrl-CS" w:eastAsia="sr-Latn-CS"/>
        </w:rPr>
        <w:t>припрема јеловник.</w:t>
      </w:r>
    </w:p>
    <w:p w:rsidR="0029032D" w:rsidRPr="0029032D" w:rsidRDefault="0029032D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4"/>
          <w:szCs w:val="24"/>
          <w:lang w:eastAsia="sr-Latn-CS"/>
        </w:rPr>
        <w:t>Сервирка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7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ервирка у Школи обавља следеће послове: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. припрема, сервира и послужује топле и хладне безалкохолне напитк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. одржава хигијену посуђа, прибора и уређај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3. преузима робу и води књиге задужења и раздужења роб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. води евиденције о требовању и утрошку роб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0D6D7F" w:rsidRDefault="000D6D7F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bookmarkStart w:id="39" w:name="str_41"/>
      <w:bookmarkEnd w:id="39"/>
    </w:p>
    <w:p w:rsidR="0029032D" w:rsidRPr="00577F63" w:rsidRDefault="00577F63" w:rsidP="0029032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sr-Cyrl-CS" w:eastAsia="sr-Latn-CS"/>
        </w:rPr>
        <w:t>Чистачица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FB24A8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8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0D6D7F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Ч</w:t>
      </w:r>
      <w:r w:rsidR="00577F63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ист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ачица у Школи обавља следеће послове: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1) одржава хигијену у просторијама и санитарним чворовима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2) одржава чистоћу дворишта и износи смеће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lastRenderedPageBreak/>
        <w:t>3) пријављује сва оштећења и кварове на инсталацијама и инвентару;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4) прати стања залиха потрошног материјала и ситног инвентара за потребе одржавања чистоће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0D6D7F" w:rsidRPr="00A43F2C" w:rsidRDefault="000D6D7F" w:rsidP="000D6D7F">
      <w:pPr>
        <w:jc w:val="center"/>
        <w:rPr>
          <w:sz w:val="28"/>
          <w:szCs w:val="28"/>
          <w:lang w:val="sr-Cyrl-CS"/>
        </w:rPr>
      </w:pPr>
      <w:bookmarkStart w:id="40" w:name="str_42"/>
      <w:bookmarkStart w:id="41" w:name="str_43"/>
      <w:bookmarkEnd w:id="40"/>
      <w:bookmarkEnd w:id="41"/>
      <w:r>
        <w:rPr>
          <w:b/>
          <w:sz w:val="28"/>
          <w:szCs w:val="28"/>
          <w:lang w:val="sr-Cyrl-CS"/>
        </w:rPr>
        <w:t>Б</w:t>
      </w:r>
      <w:proofErr w:type="spellStart"/>
      <w:r w:rsidRPr="00C14E80">
        <w:rPr>
          <w:b/>
          <w:sz w:val="28"/>
          <w:szCs w:val="28"/>
          <w:lang w:val="en-US"/>
        </w:rPr>
        <w:t>рој</w:t>
      </w:r>
      <w:proofErr w:type="spellEnd"/>
      <w:r w:rsidRPr="00C14E80">
        <w:rPr>
          <w:b/>
          <w:sz w:val="28"/>
          <w:szCs w:val="28"/>
          <w:lang w:val="en-US"/>
        </w:rPr>
        <w:t xml:space="preserve"> </w:t>
      </w:r>
      <w:proofErr w:type="spellStart"/>
      <w:r w:rsidRPr="00C14E80">
        <w:rPr>
          <w:b/>
          <w:sz w:val="28"/>
          <w:szCs w:val="28"/>
          <w:lang w:val="en-US"/>
        </w:rPr>
        <w:t>извршилаца</w:t>
      </w:r>
      <w:proofErr w:type="spellEnd"/>
      <w:r>
        <w:rPr>
          <w:b/>
          <w:sz w:val="28"/>
          <w:szCs w:val="28"/>
          <w:lang w:val="sr-Cyrl-CS"/>
        </w:rPr>
        <w:t xml:space="preserve"> по радним местима</w:t>
      </w:r>
    </w:p>
    <w:p w:rsidR="000D6D7F" w:rsidRDefault="000D6D7F" w:rsidP="000D6D7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lang w:val="sr-Cyrl-CS"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5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9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.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639"/>
        <w:gridCol w:w="2250"/>
      </w:tblGrid>
      <w:tr w:rsidR="000D6D7F" w:rsidRPr="008C00D3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4"/>
                <w:szCs w:val="24"/>
                <w:lang w:val="sr-Cyrl-CS" w:eastAsia="en-GB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зив радног мест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4"/>
                <w:szCs w:val="24"/>
                <w:lang w:val="sr-Cyrl-CS" w:eastAsia="en-GB"/>
              </w:rPr>
            </w:pPr>
            <w:r>
              <w:t>Број извршилаца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7A5B6E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b/>
                <w:lang w:val="sr-Cyrl-CS"/>
              </w:rPr>
              <w:t xml:space="preserve">ПОСЛОВИ </w:t>
            </w:r>
            <w:r w:rsidRPr="00F968F4">
              <w:rPr>
                <w:b/>
              </w:rPr>
              <w:t>РУКОВО</w:t>
            </w:r>
            <w:r>
              <w:rPr>
                <w:b/>
                <w:lang w:val="sr-Cyrl-CS"/>
              </w:rPr>
              <w:t>ЂЕЊА</w:t>
            </w:r>
            <w:r w:rsidRPr="00F968F4">
              <w:rPr>
                <w:b/>
              </w:rPr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1</w:t>
            </w:r>
            <w:r>
              <w:t>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ДИРЕКТО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 1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ПОМОЋНИК</w:t>
            </w:r>
            <w:r>
              <w:rPr>
                <w:lang w:val="sr-Cyrl-CS"/>
              </w:rPr>
              <w:t xml:space="preserve"> ДИРЕКТОРА</w:t>
            </w:r>
            <w:r>
              <w:t xml:space="preserve">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 </w:t>
            </w:r>
            <w:r w:rsidR="007D3F20">
              <w:t>1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5122CA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b/>
                <w:noProof/>
                <w:lang w:val="sr-Cyrl-CS" w:eastAsia="en-GB"/>
              </w:rPr>
            </w:pPr>
            <w:r w:rsidRPr="005122CA">
              <w:rPr>
                <w:b/>
                <w:noProof/>
                <w:lang w:val="sr-Cyrl-CS" w:eastAsia="en-GB"/>
              </w:rPr>
              <w:t>ПОСЛОВИ ОБРАЗОВНО –ВАСПИТНОГ РАДА</w:t>
            </w:r>
          </w:p>
        </w:tc>
      </w:tr>
      <w:tr w:rsidR="000D6D7F" w:rsidRPr="00F77D23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t>1.</w:t>
            </w:r>
          </w:p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       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</w:pPr>
            <w:r>
              <w:t>Наставник разредне наставе</w:t>
            </w:r>
          </w:p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разредне наставе у </w:t>
            </w:r>
            <w:r w:rsidR="007D3F20">
              <w:rPr>
                <w:lang w:val="sr-Cyrl-CS"/>
              </w:rPr>
              <w:t>продуженом боравку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F77D23" w:rsidRDefault="000D6D7F" w:rsidP="000D6D7F">
            <w:pPr>
              <w:tabs>
                <w:tab w:val="center" w:pos="4320"/>
                <w:tab w:val="right" w:pos="8640"/>
              </w:tabs>
              <w:rPr>
                <w:sz w:val="20"/>
                <w:szCs w:val="20"/>
              </w:rPr>
            </w:pPr>
            <w:r w:rsidRPr="00F77D23">
              <w:rPr>
                <w:sz w:val="20"/>
                <w:szCs w:val="20"/>
              </w:rPr>
              <w:t xml:space="preserve">     2</w:t>
            </w:r>
            <w:r w:rsidR="007D3F20">
              <w:rPr>
                <w:sz w:val="20"/>
                <w:szCs w:val="20"/>
              </w:rPr>
              <w:t>5</w:t>
            </w:r>
            <w:r w:rsidRPr="00F77D23">
              <w:rPr>
                <w:sz w:val="20"/>
                <w:szCs w:val="20"/>
              </w:rPr>
              <w:t xml:space="preserve">.      </w:t>
            </w:r>
          </w:p>
          <w:p w:rsidR="000D6D7F" w:rsidRPr="00F77D23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0"/>
                <w:szCs w:val="20"/>
                <w:lang w:val="sr-Cyrl-CS" w:eastAsia="en-GB"/>
              </w:rPr>
            </w:pPr>
            <w:r w:rsidRPr="00F77D23">
              <w:rPr>
                <w:sz w:val="20"/>
                <w:szCs w:val="20"/>
              </w:rPr>
              <w:t xml:space="preserve">     </w:t>
            </w:r>
            <w:r w:rsidR="007D3F20">
              <w:rPr>
                <w:sz w:val="20"/>
                <w:szCs w:val="20"/>
              </w:rPr>
              <w:t>1</w:t>
            </w:r>
            <w:r w:rsidRPr="00F77D23">
              <w:rPr>
                <w:sz w:val="20"/>
                <w:szCs w:val="20"/>
              </w:rPr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</w:t>
            </w:r>
            <w:r w:rsidR="007D3F20">
              <w:t>српског јез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F77D23" w:rsidRDefault="007D3F20" w:rsidP="00A418EE">
            <w:pPr>
              <w:tabs>
                <w:tab w:val="center" w:pos="4320"/>
                <w:tab w:val="right" w:pos="8640"/>
              </w:tabs>
              <w:rPr>
                <w:noProof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 w:eastAsia="en-GB"/>
              </w:rPr>
              <w:t>5</w:t>
            </w:r>
            <w:r w:rsidR="000D6D7F" w:rsidRPr="00F77D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n-GB"/>
              </w:rPr>
              <w:t>,</w:t>
            </w:r>
            <w:r w:rsidR="007600B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 w:eastAsia="en-GB"/>
              </w:rPr>
              <w:t>67</w:t>
            </w:r>
            <w:r w:rsidR="000D6D7F" w:rsidRPr="00F77D23">
              <w:rPr>
                <w:sz w:val="20"/>
                <w:szCs w:val="20"/>
              </w:rPr>
              <w:t xml:space="preserve">    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</w:t>
            </w:r>
            <w:r w:rsidR="007D3F20">
              <w:rPr>
                <w:lang w:val="sr-Cyrl-CS"/>
              </w:rPr>
              <w:t xml:space="preserve">енглеског </w:t>
            </w:r>
            <w:r>
              <w:t xml:space="preserve"> јез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jc w:val="both"/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Cyrl-CS" w:eastAsia="en-GB"/>
              </w:rPr>
              <w:t>5,17</w:t>
            </w:r>
            <w:r w:rsidR="000D6D7F">
              <w:t xml:space="preserve">      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</w:t>
            </w:r>
            <w:r w:rsidR="007D3F20">
              <w:rPr>
                <w:lang w:val="sr-Cyrl-CS"/>
              </w:rPr>
              <w:t xml:space="preserve">немачког </w:t>
            </w:r>
            <w:r>
              <w:t xml:space="preserve"> јез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2,11</w:t>
            </w:r>
            <w:r w:rsidR="000D6D7F">
              <w:t xml:space="preserve">    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</w:t>
            </w:r>
            <w:r w:rsidR="007D3F20">
              <w:rPr>
                <w:lang w:val="sr-Cyrl-CS"/>
              </w:rPr>
              <w:t xml:space="preserve">руског </w:t>
            </w:r>
            <w:r>
              <w:t xml:space="preserve"> јези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89</w:t>
            </w:r>
            <w:r w:rsidR="000D6D7F">
              <w:t xml:space="preserve">   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наставник    </w:t>
            </w:r>
            <w:r w:rsidR="007D3F20">
              <w:rPr>
                <w:lang w:val="sr-Cyrl-CS"/>
              </w:rPr>
              <w:t>истор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2,1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C32FDC" w:rsidRDefault="000D6D7F" w:rsidP="007D3F2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наставник </w:t>
            </w:r>
            <w:r w:rsidR="007D3F20">
              <w:rPr>
                <w:lang w:val="sr-Cyrl-CS"/>
              </w:rPr>
              <w:t>географ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C32FDC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2,10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</w:t>
            </w:r>
            <w:r w:rsidR="007D3F20">
              <w:rPr>
                <w:lang w:val="sr-Cyrl-CS"/>
              </w:rPr>
              <w:t>математи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5,33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  </w:t>
            </w:r>
            <w:r w:rsidR="007D3F20">
              <w:rPr>
                <w:lang w:val="sr-Cyrl-CS"/>
              </w:rPr>
              <w:t>физик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8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0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   </w:t>
            </w:r>
            <w:r w:rsidR="007D3F20">
              <w:rPr>
                <w:lang w:val="sr-Cyrl-CS"/>
              </w:rPr>
              <w:t>хем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2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D3F20" w:rsidRDefault="000D6D7F" w:rsidP="007D3F20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     </w:t>
            </w:r>
            <w:r w:rsidR="007D3F20">
              <w:rPr>
                <w:lang w:val="sr-Cyrl-CS"/>
              </w:rPr>
              <w:t>биолог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2,4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A418E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937693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t xml:space="preserve">наставник      </w:t>
            </w:r>
            <w:r w:rsidR="00937693">
              <w:rPr>
                <w:lang w:val="sr-Cyrl-CS"/>
              </w:rPr>
              <w:t>физичког васпитања</w:t>
            </w:r>
          </w:p>
          <w:p w:rsidR="00937693" w:rsidRDefault="00937693" w:rsidP="00937693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физичког и здравственог васпитања</w:t>
            </w:r>
          </w:p>
          <w:p w:rsidR="00937693" w:rsidRDefault="00937693" w:rsidP="00937693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 изабраног спорта</w:t>
            </w:r>
          </w:p>
          <w:p w:rsidR="00937693" w:rsidRPr="00937693" w:rsidRDefault="00937693" w:rsidP="00937693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наставник обавезних физичких активност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80</w:t>
            </w:r>
          </w:p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t xml:space="preserve"> </w:t>
            </w:r>
            <w:r w:rsidR="00FA70A2">
              <w:rPr>
                <w:lang w:val="sr-Cyrl-CS"/>
              </w:rPr>
              <w:t>0,60</w:t>
            </w:r>
          </w:p>
          <w:p w:rsidR="00FA70A2" w:rsidRDefault="00FA70A2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0,90</w:t>
            </w:r>
          </w:p>
          <w:p w:rsidR="00FA70A2" w:rsidRPr="00FA70A2" w:rsidRDefault="00FA70A2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0,30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lastRenderedPageBreak/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9376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техничког и информатичког образовања</w:t>
            </w:r>
          </w:p>
          <w:p w:rsidR="00937693" w:rsidRPr="00937693" w:rsidRDefault="00937693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наставник технике и технологиј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2" w:rsidRDefault="00FA70A2" w:rsidP="00FA70A2">
            <w:pPr>
              <w:pStyle w:val="NoSpacing"/>
              <w:rPr>
                <w:noProof/>
                <w:lang w:val="sr-Cyrl-CS" w:eastAsia="en-GB"/>
              </w:rPr>
            </w:pPr>
          </w:p>
          <w:p w:rsidR="000D6D7F" w:rsidRDefault="00FA70A2" w:rsidP="00FA70A2">
            <w:pPr>
              <w:rPr>
                <w:noProof/>
                <w:lang w:val="sr-Cyrl-CS" w:eastAsia="en-GB"/>
              </w:rPr>
            </w:pPr>
            <w:r>
              <w:rPr>
                <w:noProof/>
                <w:lang w:val="sr-Cyrl-CS" w:eastAsia="en-GB"/>
              </w:rPr>
              <w:t>1,80</w:t>
            </w:r>
          </w:p>
          <w:p w:rsidR="00FA70A2" w:rsidRPr="00FA70A2" w:rsidRDefault="00FA70A2" w:rsidP="00FA70A2">
            <w:pPr>
              <w:rPr>
                <w:lang w:val="sr-Cyrl-CS"/>
              </w:rPr>
            </w:pPr>
            <w:r>
              <w:rPr>
                <w:noProof/>
                <w:lang w:val="sr-Cyrl-CS" w:eastAsia="en-GB"/>
              </w:rPr>
              <w:t>0,6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4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7A5B6E">
            <w:pPr>
              <w:pStyle w:val="NoSpacing"/>
              <w:rPr>
                <w:noProof/>
                <w:sz w:val="24"/>
                <w:szCs w:val="24"/>
                <w:lang w:val="sr-Cyrl-CS" w:eastAsia="en-GB"/>
              </w:rPr>
            </w:pPr>
            <w:r>
              <w:t>наставник информатике  и рачунар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7A5B6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6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937693" w:rsidRDefault="00937693" w:rsidP="00937693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Н</w:t>
            </w:r>
            <w:r w:rsidR="000D6D7F">
              <w:t>аставник</w:t>
            </w:r>
            <w:r>
              <w:rPr>
                <w:lang w:val="sr-Cyrl-CS"/>
              </w:rPr>
              <w:t xml:space="preserve"> музичке култур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7A5B6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50</w:t>
            </w:r>
            <w:r w:rsidR="000D6D7F">
              <w:t xml:space="preserve">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937693" w:rsidRDefault="000D6D7F" w:rsidP="00937693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наставник </w:t>
            </w:r>
            <w:r w:rsidR="00937693">
              <w:rPr>
                <w:lang w:val="sr-Cyrl-CS"/>
              </w:rPr>
              <w:t>ликовне култур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7A5B6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50</w:t>
            </w:r>
          </w:p>
        </w:tc>
      </w:tr>
      <w:tr w:rsidR="00937693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Pr="00937693" w:rsidRDefault="00937693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грађанског васпитања</w:t>
            </w:r>
            <w:r w:rsidR="007600BE">
              <w:rPr>
                <w:lang w:val="sr-Cyrl-C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65</w:t>
            </w:r>
          </w:p>
        </w:tc>
      </w:tr>
      <w:tr w:rsidR="00937693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Default="00937693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верске наставе</w:t>
            </w:r>
            <w:r w:rsidR="007600BE">
              <w:rPr>
                <w:lang w:val="sr-Cyrl-C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93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,95</w:t>
            </w:r>
          </w:p>
        </w:tc>
      </w:tr>
      <w:tr w:rsidR="000D6D7F" w:rsidTr="007600B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E" w:rsidRPr="007600BE" w:rsidRDefault="000D6D7F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t>наставник</w:t>
            </w:r>
            <w:r>
              <w:rPr>
                <w:lang w:val="sr-Cyrl-CS"/>
              </w:rPr>
              <w:t xml:space="preserve"> </w:t>
            </w:r>
            <w:r w:rsidR="00937693">
              <w:rPr>
                <w:lang w:val="sr-Cyrl-CS"/>
              </w:rPr>
              <w:t xml:space="preserve">мађарског </w:t>
            </w:r>
            <w:r>
              <w:t>језика са елементима националне културе</w:t>
            </w:r>
            <w:r w:rsidR="007600BE">
              <w:rPr>
                <w:lang w:val="sr-Cyrl-CS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D7F" w:rsidRDefault="00FA70A2" w:rsidP="00FA70A2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60</w:t>
            </w:r>
            <w:r w:rsidR="000D6D7F">
              <w:t xml:space="preserve"> </w:t>
            </w:r>
          </w:p>
        </w:tc>
      </w:tr>
      <w:tr w:rsidR="00937693" w:rsidTr="007600B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693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20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693" w:rsidRPr="007600BE" w:rsidRDefault="007600BE" w:rsidP="00937693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аставник цртања, сликања вајањ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93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15</w:t>
            </w:r>
          </w:p>
        </w:tc>
      </w:tr>
      <w:tr w:rsidR="007600BE" w:rsidTr="007600BE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0BE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2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E" w:rsidRDefault="007600BE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Наставник хора и оркестра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0BE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25</w:t>
            </w:r>
          </w:p>
        </w:tc>
      </w:tr>
      <w:tr w:rsidR="000D6D7F" w:rsidTr="007600BE">
        <w:trPr>
          <w:trHeight w:val="6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2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7600BE" w:rsidRDefault="007600BE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Наставник домаћинства 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20</w:t>
            </w:r>
          </w:p>
        </w:tc>
      </w:tr>
      <w:tr w:rsidR="007600BE" w:rsidTr="007600BE">
        <w:trPr>
          <w:trHeight w:val="6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E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2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BE" w:rsidRDefault="007600BE" w:rsidP="007600B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 xml:space="preserve">Наставник чувара природе 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BE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0,05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B4424A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b/>
                <w:noProof/>
                <w:sz w:val="24"/>
                <w:szCs w:val="24"/>
                <w:lang w:val="sr-Cyrl-CS" w:eastAsia="en-GB"/>
              </w:rPr>
            </w:pPr>
            <w:r w:rsidRPr="00B4424A">
              <w:rPr>
                <w:b/>
              </w:rPr>
              <w:t>СТРУЧНИ САРАДНИЦИ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 Психол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FA70A2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GB"/>
              </w:rPr>
              <w:t>1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Педаг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1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F968F4" w:rsidRDefault="000D6D7F" w:rsidP="007A5B6E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F968F4" w:rsidRDefault="000D6D7F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Библиотека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FA70A2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  <w:t>1</w:t>
            </w:r>
          </w:p>
        </w:tc>
      </w:tr>
    </w:tbl>
    <w:p w:rsidR="000D6D7F" w:rsidRDefault="000D6D7F" w:rsidP="000D6D7F">
      <w:pPr>
        <w:rPr>
          <w:noProof/>
          <w:lang w:val="sr-Cyrl-CS" w:eastAsia="en-GB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39"/>
        <w:gridCol w:w="2250"/>
      </w:tblGrid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A418EE">
            <w:pPr>
              <w:tabs>
                <w:tab w:val="center" w:pos="4320"/>
                <w:tab w:val="right" w:pos="8640"/>
              </w:tabs>
              <w:jc w:val="center"/>
              <w:rPr>
                <w:noProof/>
                <w:sz w:val="24"/>
                <w:szCs w:val="24"/>
                <w:lang w:val="sr-Cyrl-CS" w:eastAsia="en-GB"/>
              </w:rPr>
            </w:pPr>
            <w:r w:rsidRPr="00B4424A">
              <w:rPr>
                <w:b/>
                <w:noProof/>
                <w:sz w:val="24"/>
                <w:szCs w:val="24"/>
                <w:lang w:val="sr-Cyrl-CS" w:eastAsia="en-GB"/>
              </w:rPr>
              <w:t>НОРМАТИВНО ПРАВНИ ПОСЛОВИ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noProof/>
                <w:sz w:val="24"/>
                <w:szCs w:val="24"/>
                <w:lang w:val="sr-Cyrl-CS" w:eastAsia="en-GB"/>
              </w:rPr>
              <w:t>Секрета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4E6CD9" w:rsidRDefault="000D6D7F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B4424A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B4424A">
              <w:rPr>
                <w:b/>
                <w:lang w:val="sr-Cyrl-CS"/>
              </w:rPr>
              <w:t>АДМИНИСТРАТИВНО-</w:t>
            </w:r>
            <w:r w:rsidRPr="00B4424A">
              <w:rPr>
                <w:b/>
              </w:rPr>
              <w:t>ФИНАНСИЈСК</w:t>
            </w:r>
            <w:r w:rsidRPr="00B4424A">
              <w:rPr>
                <w:b/>
                <w:lang w:val="sr-Cyrl-CS"/>
              </w:rPr>
              <w:t xml:space="preserve">И </w:t>
            </w:r>
            <w:r w:rsidRPr="00B4424A">
              <w:rPr>
                <w:b/>
              </w:rPr>
              <w:t>ПОСЛОВИ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1. 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FA70A2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Шеф    рачуноводств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 xml:space="preserve">1 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510893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Референт за правне, кадровске и административне послове</w:t>
            </w:r>
            <w:r w:rsidR="00510893">
              <w:rPr>
                <w:lang w:val="sr-Cyrl-CS"/>
              </w:rPr>
              <w:t>- административни радн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0,80</w:t>
            </w:r>
          </w:p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</w:p>
        </w:tc>
      </w:tr>
      <w:tr w:rsidR="00FA70A2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0A2" w:rsidRPr="00FA70A2" w:rsidRDefault="00FA70A2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2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Благајни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A2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0,70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B4424A" w:rsidRDefault="000D6D7F" w:rsidP="000D6D7F">
            <w:pPr>
              <w:tabs>
                <w:tab w:val="center" w:pos="4320"/>
                <w:tab w:val="right" w:pos="8640"/>
              </w:tabs>
              <w:jc w:val="center"/>
              <w:rPr>
                <w:b/>
                <w:noProof/>
                <w:sz w:val="24"/>
                <w:szCs w:val="24"/>
                <w:lang w:val="en-US" w:eastAsia="en-GB"/>
              </w:rPr>
            </w:pPr>
            <w:r w:rsidRPr="00B4424A">
              <w:rPr>
                <w:b/>
              </w:rPr>
              <w:lastRenderedPageBreak/>
              <w:t>ПОМОЋНО</w:t>
            </w:r>
            <w:r>
              <w:rPr>
                <w:b/>
              </w:rPr>
              <w:t>-</w:t>
            </w:r>
            <w:r w:rsidRPr="00B4424A">
              <w:rPr>
                <w:b/>
              </w:rPr>
              <w:t xml:space="preserve"> ТЕХНИЧК</w:t>
            </w:r>
            <w:r>
              <w:rPr>
                <w:b/>
                <w:lang w:val="sr-Cyrl-CS"/>
              </w:rPr>
              <w:t>И ПОСЛОВИ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</w:pPr>
            <w:r>
              <w:t>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</w:pPr>
            <w:r>
              <w:t>Домар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</w:pPr>
            <w:r>
              <w:t>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Кувари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0,15</w:t>
            </w:r>
          </w:p>
        </w:tc>
      </w:tr>
      <w:tr w:rsidR="00510893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93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Сервирк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893" w:rsidRPr="00510893" w:rsidRDefault="00510893" w:rsidP="000D6D7F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1,85</w:t>
            </w:r>
          </w:p>
        </w:tc>
      </w:tr>
      <w:tr w:rsidR="000D6D7F" w:rsidTr="007600B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7A5B6E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4</w:t>
            </w:r>
            <w:r w:rsidR="000D6D7F">
              <w:t xml:space="preserve">. 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7F" w:rsidRDefault="000D6D7F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Чистачиц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510893" w:rsidP="000D6D7F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rPr>
                <w:lang w:val="sr-Cyrl-CS"/>
              </w:rPr>
              <w:t>18,87</w:t>
            </w:r>
            <w:r w:rsidR="000D6D7F">
              <w:t xml:space="preserve"> </w:t>
            </w:r>
          </w:p>
        </w:tc>
      </w:tr>
      <w:tr w:rsidR="000D6D7F" w:rsidTr="000D6D7F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7F" w:rsidRDefault="000D6D7F" w:rsidP="00A418EE">
            <w:pPr>
              <w:tabs>
                <w:tab w:val="center" w:pos="4320"/>
                <w:tab w:val="right" w:pos="8640"/>
              </w:tabs>
              <w:rPr>
                <w:noProof/>
                <w:sz w:val="24"/>
                <w:szCs w:val="24"/>
                <w:lang w:val="sr-Cyrl-CS" w:eastAsia="en-GB"/>
              </w:rPr>
            </w:pPr>
            <w:r>
              <w:t>УКУПНО</w:t>
            </w:r>
            <w:r>
              <w:rPr>
                <w:lang w:val="sr-Cyrl-CS"/>
              </w:rPr>
              <w:t xml:space="preserve">                                                                                                </w:t>
            </w:r>
            <w:r w:rsidR="00510893">
              <w:rPr>
                <w:noProof/>
                <w:sz w:val="24"/>
                <w:szCs w:val="24"/>
                <w:lang w:val="sr-Cyrl-CS" w:eastAsia="en-GB"/>
              </w:rPr>
              <w:t>100,59</w:t>
            </w:r>
          </w:p>
        </w:tc>
      </w:tr>
    </w:tbl>
    <w:p w:rsidR="007A5B6E" w:rsidRDefault="007A5B6E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val="sr-Cyrl-CS" w:eastAsia="sr-Latn-CS"/>
        </w:rPr>
      </w:pPr>
    </w:p>
    <w:p w:rsidR="0029032D" w:rsidRPr="0029032D" w:rsidRDefault="0029032D" w:rsidP="0029032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32"/>
          <w:szCs w:val="32"/>
          <w:lang w:eastAsia="sr-Latn-CS"/>
        </w:rPr>
        <w:t>VII ПРЕЛАЗНЕ И ЗАВРШНЕ ОДРЕДБЕ</w:t>
      </w:r>
      <w:r w:rsidRPr="0029032D">
        <w:rPr>
          <w:rFonts w:ascii="Arial" w:eastAsia="Times New Roman" w:hAnsi="Arial" w:cs="Arial"/>
          <w:color w:val="000000"/>
          <w:sz w:val="32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60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A13FD5" w:rsidP="00A13F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29032D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6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1</w:t>
      </w:r>
      <w:r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A13FD5" w:rsidP="00290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Тумачење одредби овог правилника даје директор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>Члан 6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2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A13FD5" w:rsidP="00A13F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Даном ступања на снагу овог правилника престаје да важи Правилник о систематизацији послова и радних места у ОШ "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Петар Кочић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"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Темерин 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под дел. бројем </w:t>
      </w:r>
      <w:r w:rsidR="00E115CD"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>519-1/08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</w:t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од 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18.09.2008. </w:t>
      </w:r>
      <w:r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 xml:space="preserve"> године</w:t>
      </w: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 xml:space="preserve"> са свим изменама и допунама правилника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29032D" w:rsidRPr="0029032D" w:rsidRDefault="00FB24A8" w:rsidP="0029032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sr-Latn-CS"/>
        </w:rPr>
        <w:t xml:space="preserve">Чла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6</w:t>
      </w:r>
      <w:r w:rsidR="00A418EE">
        <w:rPr>
          <w:rFonts w:ascii="Arial" w:eastAsia="Times New Roman" w:hAnsi="Arial" w:cs="Arial"/>
          <w:b/>
          <w:bCs/>
          <w:color w:val="000000"/>
          <w:sz w:val="21"/>
          <w:szCs w:val="21"/>
          <w:lang w:val="sr-Cyrl-CS" w:eastAsia="sr-Latn-CS"/>
        </w:rPr>
        <w:t>3</w:t>
      </w:r>
      <w:r w:rsidR="0029032D" w:rsidRPr="0029032D">
        <w:rPr>
          <w:rFonts w:ascii="Arial" w:eastAsia="Times New Roman" w:hAnsi="Arial" w:cs="Arial"/>
          <w:b/>
          <w:bCs/>
          <w:color w:val="000000"/>
          <w:sz w:val="21"/>
          <w:lang w:eastAsia="sr-Latn-CS"/>
        </w:rPr>
        <w:t> </w:t>
      </w:r>
    </w:p>
    <w:p w:rsidR="0029032D" w:rsidRPr="0029032D" w:rsidRDefault="00A13FD5" w:rsidP="00A13FD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sr-Cyrl-CS" w:eastAsia="sr-Latn-CS"/>
        </w:rPr>
        <w:tab/>
      </w:r>
      <w:r w:rsidR="0029032D"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 ступа на снагу осмог дана од дана објављивања на огласној табли Школе.</w:t>
      </w:r>
      <w:r w:rsidR="0029032D"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7A5B6E" w:rsidRDefault="0029032D" w:rsidP="0029032D">
      <w:pPr>
        <w:spacing w:after="0" w:line="240" w:lineRule="auto"/>
        <w:rPr>
          <w:rFonts w:ascii="Arial" w:eastAsia="Times New Roman" w:hAnsi="Arial" w:cs="Arial"/>
          <w:color w:val="000000"/>
          <w:lang w:val="sr-Cyrl-CS" w:eastAsia="sr-Latn-CS"/>
        </w:rPr>
      </w:pPr>
      <w:r w:rsidRPr="0029032D">
        <w:rPr>
          <w:rFonts w:ascii="Arial" w:eastAsia="Times New Roman" w:hAnsi="Arial" w:cs="Arial"/>
          <w:color w:val="000000"/>
          <w:sz w:val="27"/>
          <w:szCs w:val="27"/>
          <w:lang w:eastAsia="sr-Latn-CS"/>
        </w:rPr>
        <w:t> </w:t>
      </w:r>
      <w:r w:rsidRPr="0029032D">
        <w:rPr>
          <w:rFonts w:ascii="Arial" w:eastAsia="Times New Roman" w:hAnsi="Arial" w:cs="Arial"/>
          <w:color w:val="000000"/>
          <w:sz w:val="27"/>
          <w:lang w:eastAsia="sr-Latn-CS"/>
        </w:rPr>
        <w:t> </w:t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 w:rsidR="00A418EE">
        <w:rPr>
          <w:rFonts w:ascii="Arial" w:eastAsia="Times New Roman" w:hAnsi="Arial" w:cs="Arial"/>
          <w:color w:val="000000"/>
          <w:lang w:val="sr-Cyrl-CS" w:eastAsia="sr-Latn-CS"/>
        </w:rPr>
        <w:t xml:space="preserve">ДИРЕКТОР    </w:t>
      </w:r>
    </w:p>
    <w:p w:rsidR="00A418EE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lang w:val="sr-Cyrl-CS" w:eastAsia="sr-Latn-CS"/>
        </w:rPr>
      </w:pPr>
      <w:r>
        <w:rPr>
          <w:rFonts w:ascii="Arial" w:eastAsia="Times New Roman" w:hAnsi="Arial" w:cs="Arial"/>
          <w:color w:val="000000"/>
          <w:lang w:val="sr-Cyrl-CS" w:eastAsia="sr-Latn-CS"/>
        </w:rPr>
        <w:t xml:space="preserve">                                                                                     </w:t>
      </w:r>
    </w:p>
    <w:p w:rsidR="00A418EE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lang w:val="sr-Cyrl-CS" w:eastAsia="sr-Latn-CS"/>
        </w:rPr>
      </w:pPr>
      <w:r>
        <w:rPr>
          <w:rFonts w:ascii="Arial" w:eastAsia="Times New Roman" w:hAnsi="Arial" w:cs="Arial"/>
          <w:color w:val="000000"/>
          <w:lang w:val="sr-Cyrl-CS" w:eastAsia="sr-Latn-CS"/>
        </w:rPr>
        <w:t xml:space="preserve">                                                                                      Александра Мишковић</w:t>
      </w:r>
    </w:p>
    <w:p w:rsidR="00A418EE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lang w:val="sr-Cyrl-CS" w:eastAsia="sr-Latn-CS"/>
        </w:rPr>
      </w:pPr>
    </w:p>
    <w:p w:rsidR="00A418EE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lang w:val="sr-Cyrl-CS" w:eastAsia="sr-Latn-CS"/>
        </w:rPr>
      </w:pPr>
    </w:p>
    <w:p w:rsidR="007A5B6E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</w:pPr>
      <w:r>
        <w:rPr>
          <w:rFonts w:ascii="Arial" w:eastAsia="Times New Roman" w:hAnsi="Arial" w:cs="Arial"/>
          <w:color w:val="000000"/>
          <w:lang w:val="sr-Cyrl-CS" w:eastAsia="sr-Latn-CS"/>
        </w:rPr>
        <w:t xml:space="preserve">                                                                            ПРЕДСЕДНИК ШКОЛСКОГ ОДБОРА</w:t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  <w:t xml:space="preserve"> </w:t>
      </w:r>
    </w:p>
    <w:p w:rsidR="007A5B6E" w:rsidRDefault="007A5B6E" w:rsidP="0029032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</w:pPr>
    </w:p>
    <w:p w:rsidR="00A13FD5" w:rsidRPr="00A13FD5" w:rsidRDefault="00A418EE" w:rsidP="0029032D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 xml:space="preserve">                                                                        </w:t>
      </w:r>
      <w:r w:rsidR="007A5B6E"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 xml:space="preserve">      </w:t>
      </w:r>
      <w:r>
        <w:rPr>
          <w:rFonts w:ascii="Arial" w:eastAsia="Times New Roman" w:hAnsi="Arial" w:cs="Arial"/>
          <w:color w:val="000000"/>
          <w:lang w:val="sr-Cyrl-CS" w:eastAsia="sr-Latn-CS"/>
        </w:rPr>
        <w:t>Драган Лончар</w:t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</w:r>
      <w:r>
        <w:rPr>
          <w:rFonts w:ascii="Arial" w:eastAsia="Times New Roman" w:hAnsi="Arial" w:cs="Arial"/>
          <w:color w:val="000000"/>
          <w:sz w:val="27"/>
          <w:szCs w:val="27"/>
          <w:lang w:val="sr-Cyrl-CS" w:eastAsia="sr-Latn-CS"/>
        </w:rPr>
        <w:tab/>
        <w:t xml:space="preserve">                                                          </w:t>
      </w:r>
    </w:p>
    <w:p w:rsidR="0029032D" w:rsidRPr="0029032D" w:rsidRDefault="0029032D" w:rsidP="003148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sr-Latn-CS"/>
        </w:rPr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Правилник је заведен под деловодним бројем __________ од __________ године, а објављен је на огласној табли Школе, дана __________ године.</w:t>
      </w:r>
      <w:r w:rsidRPr="0029032D">
        <w:rPr>
          <w:rFonts w:ascii="Arial" w:eastAsia="Times New Roman" w:hAnsi="Arial" w:cs="Arial"/>
          <w:color w:val="000000"/>
          <w:sz w:val="21"/>
          <w:lang w:eastAsia="sr-Latn-CS"/>
        </w:rPr>
        <w:t> </w:t>
      </w:r>
    </w:p>
    <w:p w:rsidR="00E5033D" w:rsidRDefault="0029032D" w:rsidP="00A418EE">
      <w:pPr>
        <w:spacing w:before="100" w:beforeAutospacing="1" w:after="100" w:afterAutospacing="1" w:line="240" w:lineRule="auto"/>
      </w:pPr>
      <w:r w:rsidRPr="0029032D">
        <w:rPr>
          <w:rFonts w:ascii="Arial" w:eastAsia="Times New Roman" w:hAnsi="Arial" w:cs="Arial"/>
          <w:color w:val="000000"/>
          <w:sz w:val="21"/>
          <w:szCs w:val="21"/>
          <w:lang w:eastAsia="sr-Latn-CS"/>
        </w:rPr>
        <w:t>Секретар Школе _______________</w:t>
      </w:r>
    </w:p>
    <w:sectPr w:rsidR="00E5033D" w:rsidSect="00E5033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A7C0C"/>
    <w:multiLevelType w:val="hybridMultilevel"/>
    <w:tmpl w:val="1CF67F8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12BF1"/>
    <w:multiLevelType w:val="hybridMultilevel"/>
    <w:tmpl w:val="CF826330"/>
    <w:lvl w:ilvl="0" w:tplc="7C983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032D"/>
    <w:rsid w:val="0001078A"/>
    <w:rsid w:val="00061885"/>
    <w:rsid w:val="00062A28"/>
    <w:rsid w:val="00086F52"/>
    <w:rsid w:val="00087A3F"/>
    <w:rsid w:val="000D6D7F"/>
    <w:rsid w:val="00112990"/>
    <w:rsid w:val="001371C8"/>
    <w:rsid w:val="002836D1"/>
    <w:rsid w:val="0029032D"/>
    <w:rsid w:val="00290BC1"/>
    <w:rsid w:val="00304011"/>
    <w:rsid w:val="003148DD"/>
    <w:rsid w:val="00384600"/>
    <w:rsid w:val="003A5DDC"/>
    <w:rsid w:val="003B3350"/>
    <w:rsid w:val="003E0AF3"/>
    <w:rsid w:val="0048451B"/>
    <w:rsid w:val="004A6233"/>
    <w:rsid w:val="00510893"/>
    <w:rsid w:val="00535002"/>
    <w:rsid w:val="005611EF"/>
    <w:rsid w:val="00577F63"/>
    <w:rsid w:val="005958A0"/>
    <w:rsid w:val="00655FBF"/>
    <w:rsid w:val="00714847"/>
    <w:rsid w:val="00746CE1"/>
    <w:rsid w:val="007600BE"/>
    <w:rsid w:val="00776067"/>
    <w:rsid w:val="007A5B6E"/>
    <w:rsid w:val="007D3F20"/>
    <w:rsid w:val="00886973"/>
    <w:rsid w:val="008F2181"/>
    <w:rsid w:val="00937693"/>
    <w:rsid w:val="00954FD3"/>
    <w:rsid w:val="00963C71"/>
    <w:rsid w:val="00970A87"/>
    <w:rsid w:val="009F017F"/>
    <w:rsid w:val="00A01053"/>
    <w:rsid w:val="00A13FD5"/>
    <w:rsid w:val="00A418EE"/>
    <w:rsid w:val="00A93D1F"/>
    <w:rsid w:val="00B1607F"/>
    <w:rsid w:val="00B43BD8"/>
    <w:rsid w:val="00C01945"/>
    <w:rsid w:val="00C07968"/>
    <w:rsid w:val="00C5096D"/>
    <w:rsid w:val="00C70057"/>
    <w:rsid w:val="00C82312"/>
    <w:rsid w:val="00C973FC"/>
    <w:rsid w:val="00CB7458"/>
    <w:rsid w:val="00D664C6"/>
    <w:rsid w:val="00D92788"/>
    <w:rsid w:val="00E115CD"/>
    <w:rsid w:val="00E45D3C"/>
    <w:rsid w:val="00E5033D"/>
    <w:rsid w:val="00F25476"/>
    <w:rsid w:val="00F64586"/>
    <w:rsid w:val="00F8228A"/>
    <w:rsid w:val="00FA2988"/>
    <w:rsid w:val="00FA70A2"/>
    <w:rsid w:val="00FB0C23"/>
    <w:rsid w:val="00FB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BF"/>
    <w:pPr>
      <w:ind w:left="720"/>
      <w:contextualSpacing/>
    </w:pPr>
  </w:style>
  <w:style w:type="paragraph" w:styleId="NoSpacing">
    <w:name w:val="No Spacing"/>
    <w:uiPriority w:val="1"/>
    <w:qFormat/>
    <w:rsid w:val="00FA70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66F-3E20-4F58-86FE-3C589CF6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3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3</Company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4</cp:revision>
  <cp:lastPrinted>2018-03-22T08:04:00Z</cp:lastPrinted>
  <dcterms:created xsi:type="dcterms:W3CDTF">2018-02-12T11:45:00Z</dcterms:created>
  <dcterms:modified xsi:type="dcterms:W3CDTF">2018-03-22T10:37:00Z</dcterms:modified>
</cp:coreProperties>
</file>